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7F" w:rsidRPr="00BC597B" w:rsidRDefault="00A266AB">
      <w:pPr>
        <w:jc w:val="center"/>
        <w:rPr>
          <w:rFonts w:ascii="標楷體" w:eastAsia="標楷體" w:hAnsi="標楷體" w:cs="標楷體"/>
          <w:b/>
          <w:color w:val="000000"/>
          <w:sz w:val="36"/>
        </w:rPr>
      </w:pPr>
      <w:bookmarkStart w:id="0" w:name="_GoBack"/>
      <w:r w:rsidRPr="00BC597B">
        <w:rPr>
          <w:rFonts w:ascii="標楷體" w:eastAsia="標楷體" w:hAnsi="標楷體" w:cs="標楷體"/>
          <w:b/>
          <w:color w:val="000000"/>
          <w:sz w:val="36"/>
        </w:rPr>
        <w:t>10</w:t>
      </w:r>
      <w:r w:rsidRPr="00BC597B">
        <w:rPr>
          <w:rFonts w:ascii="標楷體" w:eastAsia="標楷體" w:hAnsi="標楷體" w:cs="標楷體" w:hint="eastAsia"/>
          <w:b/>
          <w:color w:val="000000"/>
          <w:sz w:val="36"/>
        </w:rPr>
        <w:t>7</w:t>
      </w:r>
      <w:r w:rsidR="00BB63D7" w:rsidRPr="00BC597B">
        <w:rPr>
          <w:rFonts w:ascii="標楷體" w:eastAsia="標楷體" w:hAnsi="標楷體" w:cs="標楷體"/>
          <w:b/>
          <w:color w:val="000000"/>
          <w:sz w:val="36"/>
        </w:rPr>
        <w:t>年</w:t>
      </w:r>
      <w:r w:rsidR="007E7317">
        <w:rPr>
          <w:rFonts w:ascii="標楷體" w:eastAsia="標楷體" w:hAnsi="標楷體" w:cs="標楷體" w:hint="eastAsia"/>
          <w:b/>
          <w:color w:val="000000"/>
          <w:sz w:val="36"/>
        </w:rPr>
        <w:t>臺灣</w:t>
      </w:r>
      <w:r w:rsidR="00C744A5">
        <w:rPr>
          <w:rFonts w:ascii="標楷體" w:eastAsia="標楷體" w:hAnsi="標楷體" w:cs="標楷體" w:hint="eastAsia"/>
          <w:b/>
          <w:color w:val="000000"/>
          <w:sz w:val="36"/>
        </w:rPr>
        <w:t>青年馬來西亞</w:t>
      </w:r>
      <w:r w:rsidR="005945ED">
        <w:rPr>
          <w:rFonts w:ascii="標楷體" w:eastAsia="標楷體" w:hAnsi="標楷體" w:cs="標楷體" w:hint="eastAsia"/>
          <w:b/>
          <w:color w:val="000000"/>
          <w:sz w:val="36"/>
        </w:rPr>
        <w:t>觀摩團</w:t>
      </w:r>
      <w:r w:rsidR="007E7317">
        <w:rPr>
          <w:rFonts w:ascii="標楷體" w:eastAsia="標楷體" w:hAnsi="標楷體" w:cs="標楷體" w:hint="eastAsia"/>
          <w:b/>
          <w:color w:val="000000"/>
          <w:sz w:val="36"/>
        </w:rPr>
        <w:t>活動簡章</w:t>
      </w:r>
      <w:bookmarkEnd w:id="0"/>
      <w:r w:rsidR="00BB63D7" w:rsidRPr="00BC597B">
        <w:rPr>
          <w:rFonts w:ascii="標楷體" w:eastAsia="標楷體" w:hAnsi="標楷體" w:cs="標楷體"/>
          <w:b/>
          <w:color w:val="000000"/>
          <w:sz w:val="36"/>
        </w:rPr>
        <w:t xml:space="preserve"> </w:t>
      </w:r>
    </w:p>
    <w:p w:rsidR="002B267F" w:rsidRPr="00036A5E" w:rsidRDefault="00BB63D7" w:rsidP="007330B5">
      <w:pPr>
        <w:pStyle w:val="a7"/>
        <w:numPr>
          <w:ilvl w:val="0"/>
          <w:numId w:val="7"/>
        </w:numPr>
        <w:tabs>
          <w:tab w:val="left" w:pos="709"/>
        </w:tabs>
        <w:spacing w:line="560" w:lineRule="auto"/>
        <w:ind w:leftChars="0"/>
        <w:rPr>
          <w:rFonts w:ascii="標楷體" w:eastAsia="標楷體" w:hAnsi="標楷體" w:cs="標楷體"/>
          <w:color w:val="000000"/>
          <w:sz w:val="32"/>
        </w:rPr>
      </w:pPr>
      <w:r w:rsidRPr="00036A5E">
        <w:rPr>
          <w:rFonts w:ascii="標楷體" w:eastAsia="標楷體" w:hAnsi="標楷體" w:cs="標楷體"/>
          <w:b/>
          <w:color w:val="000000"/>
          <w:sz w:val="32"/>
        </w:rPr>
        <w:t>目的</w:t>
      </w:r>
      <w:r w:rsidRPr="00036A5E">
        <w:rPr>
          <w:rFonts w:ascii="標楷體" w:eastAsia="標楷體" w:hAnsi="標楷體" w:cs="標楷體"/>
          <w:color w:val="000000"/>
          <w:sz w:val="32"/>
        </w:rPr>
        <w:t>：</w:t>
      </w:r>
    </w:p>
    <w:p w:rsidR="002B267F" w:rsidRPr="000728EA" w:rsidRDefault="004D7D5E" w:rsidP="00FC0CA0">
      <w:pPr>
        <w:pStyle w:val="a7"/>
        <w:numPr>
          <w:ilvl w:val="3"/>
          <w:numId w:val="7"/>
        </w:numPr>
        <w:spacing w:line="560" w:lineRule="exact"/>
        <w:ind w:leftChars="0" w:left="1701" w:hanging="709"/>
        <w:jc w:val="both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 w:hint="eastAsia"/>
          <w:color w:val="000000"/>
          <w:sz w:val="32"/>
        </w:rPr>
        <w:t>促進臺灣</w:t>
      </w:r>
      <w:r w:rsidR="007B26BD">
        <w:rPr>
          <w:rFonts w:ascii="標楷體" w:eastAsia="標楷體" w:hAnsi="標楷體" w:cs="標楷體" w:hint="eastAsia"/>
          <w:color w:val="000000"/>
          <w:sz w:val="32"/>
        </w:rPr>
        <w:t>青年</w:t>
      </w:r>
      <w:r w:rsidR="00542760">
        <w:rPr>
          <w:rFonts w:ascii="標楷體" w:eastAsia="標楷體" w:hAnsi="標楷體" w:cs="標楷體" w:hint="eastAsia"/>
          <w:color w:val="000000"/>
          <w:sz w:val="32"/>
        </w:rPr>
        <w:t>朋友對馬來西亞</w:t>
      </w:r>
      <w:r w:rsidR="00FE3415">
        <w:rPr>
          <w:rFonts w:ascii="標楷體" w:eastAsia="標楷體" w:hAnsi="標楷體" w:cs="標楷體" w:hint="eastAsia"/>
          <w:color w:val="000000"/>
          <w:sz w:val="32"/>
        </w:rPr>
        <w:t>及馬華社會</w:t>
      </w:r>
      <w:r w:rsidR="00542760">
        <w:rPr>
          <w:rFonts w:ascii="標楷體" w:eastAsia="標楷體" w:hAnsi="標楷體" w:cs="標楷體" w:hint="eastAsia"/>
          <w:color w:val="000000"/>
          <w:sz w:val="32"/>
        </w:rPr>
        <w:t>具有更深的認識，增加情誼</w:t>
      </w:r>
      <w:r w:rsidR="00E632E7">
        <w:rPr>
          <w:rFonts w:ascii="標楷體" w:eastAsia="標楷體" w:hAnsi="標楷體" w:cs="標楷體" w:hint="eastAsia"/>
          <w:color w:val="000000"/>
          <w:sz w:val="32"/>
        </w:rPr>
        <w:t>，並</w:t>
      </w:r>
      <w:r w:rsidR="00FE3415">
        <w:rPr>
          <w:rFonts w:ascii="標楷體" w:eastAsia="標楷體" w:hAnsi="標楷體" w:cs="標楷體" w:hint="eastAsia"/>
          <w:color w:val="000000"/>
          <w:sz w:val="32"/>
        </w:rPr>
        <w:t>藉由</w:t>
      </w:r>
      <w:r w:rsidR="006A70D7">
        <w:rPr>
          <w:rFonts w:ascii="標楷體" w:eastAsia="標楷體" w:hAnsi="標楷體" w:cs="標楷體" w:hint="eastAsia"/>
          <w:color w:val="000000"/>
          <w:sz w:val="32"/>
        </w:rPr>
        <w:t>此</w:t>
      </w:r>
      <w:r w:rsidR="00E632E7">
        <w:rPr>
          <w:rFonts w:ascii="標楷體" w:eastAsia="標楷體" w:hAnsi="標楷體" w:cs="標楷體" w:hint="eastAsia"/>
          <w:color w:val="000000"/>
          <w:sz w:val="32"/>
        </w:rPr>
        <w:t>活動厚植馬</w:t>
      </w:r>
      <w:proofErr w:type="gramStart"/>
      <w:r w:rsidR="00E632E7">
        <w:rPr>
          <w:rFonts w:ascii="標楷體" w:eastAsia="標楷體" w:hAnsi="標楷體" w:cs="標楷體" w:hint="eastAsia"/>
          <w:color w:val="000000"/>
          <w:sz w:val="32"/>
        </w:rPr>
        <w:t>臺</w:t>
      </w:r>
      <w:proofErr w:type="gramEnd"/>
      <w:r w:rsidR="00E632E7">
        <w:rPr>
          <w:rFonts w:ascii="標楷體" w:eastAsia="標楷體" w:hAnsi="標楷體" w:cs="標楷體" w:hint="eastAsia"/>
          <w:color w:val="000000"/>
          <w:sz w:val="32"/>
        </w:rPr>
        <w:t>未來人力資源</w:t>
      </w:r>
      <w:r w:rsidR="00BB63D7" w:rsidRPr="000728EA">
        <w:rPr>
          <w:rFonts w:ascii="標楷體" w:eastAsia="標楷體" w:hAnsi="標楷體" w:cs="標楷體"/>
          <w:color w:val="000000"/>
          <w:sz w:val="32"/>
        </w:rPr>
        <w:t>。</w:t>
      </w:r>
    </w:p>
    <w:p w:rsidR="002B267F" w:rsidRDefault="00E632E7" w:rsidP="00FC0CA0">
      <w:pPr>
        <w:pStyle w:val="a7"/>
        <w:numPr>
          <w:ilvl w:val="3"/>
          <w:numId w:val="7"/>
        </w:numPr>
        <w:spacing w:line="560" w:lineRule="exact"/>
        <w:ind w:leftChars="0" w:left="1701" w:hanging="709"/>
        <w:jc w:val="both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 w:hint="eastAsia"/>
          <w:color w:val="000000"/>
          <w:sz w:val="32"/>
        </w:rPr>
        <w:t>藉由活動讓團員增進對馬來西亞的認識，往後有興趣到馬來西亞就業或投資創業</w:t>
      </w:r>
      <w:r w:rsidR="00D23D2B">
        <w:rPr>
          <w:rFonts w:ascii="標楷體" w:eastAsia="標楷體" w:hAnsi="標楷體" w:cs="標楷體" w:hint="eastAsia"/>
          <w:color w:val="000000"/>
          <w:sz w:val="32"/>
        </w:rPr>
        <w:t>。</w:t>
      </w:r>
    </w:p>
    <w:p w:rsidR="00D23D2B" w:rsidRDefault="00307F86" w:rsidP="00FC0CA0">
      <w:pPr>
        <w:pStyle w:val="a7"/>
        <w:numPr>
          <w:ilvl w:val="3"/>
          <w:numId w:val="7"/>
        </w:numPr>
        <w:spacing w:line="560" w:lineRule="exact"/>
        <w:ind w:leftChars="0" w:left="1701" w:hanging="709"/>
        <w:jc w:val="both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 w:hint="eastAsia"/>
          <w:color w:val="000000"/>
          <w:sz w:val="32"/>
        </w:rPr>
        <w:t>發揮馬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</w:rPr>
        <w:t>臺</w:t>
      </w:r>
      <w:proofErr w:type="gramEnd"/>
      <w:r>
        <w:rPr>
          <w:rFonts w:ascii="標楷體" w:eastAsia="標楷體" w:hAnsi="標楷體" w:cs="標楷體" w:hint="eastAsia"/>
          <w:color w:val="000000"/>
          <w:sz w:val="32"/>
        </w:rPr>
        <w:t>經貿協會組織宗旨目標，促進雙邊青年文化交流，搭建友誼橋</w:t>
      </w:r>
      <w:r w:rsidR="001E3673">
        <w:rPr>
          <w:rFonts w:ascii="標楷體" w:eastAsia="標楷體" w:hAnsi="標楷體" w:cs="標楷體" w:hint="eastAsia"/>
          <w:color w:val="000000"/>
          <w:sz w:val="32"/>
        </w:rPr>
        <w:t>梁</w:t>
      </w:r>
      <w:r w:rsidR="00D23D2B" w:rsidRPr="00D23D2B">
        <w:rPr>
          <w:rFonts w:ascii="標楷體" w:eastAsia="標楷體" w:hAnsi="標楷體" w:cs="標楷體" w:hint="eastAsia"/>
          <w:color w:val="000000"/>
          <w:sz w:val="32"/>
        </w:rPr>
        <w:t>。</w:t>
      </w:r>
    </w:p>
    <w:p w:rsidR="00CD4BA0" w:rsidRPr="00F33466" w:rsidRDefault="00CD4BA0" w:rsidP="00FC0CA0">
      <w:pPr>
        <w:pStyle w:val="a7"/>
        <w:numPr>
          <w:ilvl w:val="3"/>
          <w:numId w:val="7"/>
        </w:numPr>
        <w:spacing w:line="560" w:lineRule="exact"/>
        <w:ind w:leftChars="0" w:left="1701" w:hanging="709"/>
        <w:jc w:val="both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 w:hint="eastAsia"/>
          <w:color w:val="000000"/>
          <w:sz w:val="32"/>
        </w:rPr>
        <w:t>透過參訪企業營運現況，瞭解馬來西亞當地廠商創新發展過程，期能有效提升</w:t>
      </w:r>
      <w:r w:rsidR="0099708F">
        <w:rPr>
          <w:rFonts w:ascii="標楷體" w:eastAsia="標楷體" w:hAnsi="標楷體" w:cs="標楷體" w:hint="eastAsia"/>
          <w:color w:val="000000"/>
          <w:sz w:val="32"/>
        </w:rPr>
        <w:t>臺灣青年</w:t>
      </w:r>
      <w:r>
        <w:rPr>
          <w:rFonts w:ascii="標楷體" w:eastAsia="標楷體" w:hAnsi="標楷體" w:cs="標楷體" w:hint="eastAsia"/>
          <w:color w:val="000000"/>
          <w:sz w:val="32"/>
        </w:rPr>
        <w:t>世界觀，以利提升競爭力。</w:t>
      </w:r>
    </w:p>
    <w:p w:rsidR="002B267F" w:rsidRPr="00BC597B" w:rsidRDefault="00BB63D7" w:rsidP="006C3266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/>
        <w:rPr>
          <w:rFonts w:ascii="標楷體" w:eastAsia="標楷體" w:hAnsi="標楷體" w:cs="標楷體"/>
          <w:b/>
          <w:color w:val="000000"/>
          <w:sz w:val="32"/>
        </w:rPr>
      </w:pPr>
      <w:r w:rsidRPr="00BC597B">
        <w:rPr>
          <w:rFonts w:ascii="標楷體" w:eastAsia="標楷體" w:hAnsi="標楷體" w:cs="標楷體"/>
          <w:b/>
          <w:color w:val="000000"/>
          <w:sz w:val="32"/>
        </w:rPr>
        <w:t>主辦單位：</w:t>
      </w:r>
      <w:r w:rsidR="00036A5E" w:rsidRPr="00BC597B">
        <w:rPr>
          <w:rFonts w:ascii="標楷體" w:eastAsia="標楷體" w:hAnsi="標楷體" w:cs="標楷體" w:hint="eastAsia"/>
          <w:b/>
          <w:color w:val="000000"/>
          <w:sz w:val="32"/>
        </w:rPr>
        <w:t>馬</w:t>
      </w:r>
      <w:proofErr w:type="gramStart"/>
      <w:r w:rsidR="00036A5E" w:rsidRPr="00BC597B">
        <w:rPr>
          <w:rFonts w:ascii="標楷體" w:eastAsia="標楷體" w:hAnsi="標楷體" w:cs="標楷體" w:hint="eastAsia"/>
          <w:b/>
          <w:color w:val="000000"/>
          <w:sz w:val="32"/>
        </w:rPr>
        <w:t>臺</w:t>
      </w:r>
      <w:proofErr w:type="gramEnd"/>
      <w:r w:rsidR="00036A5E" w:rsidRPr="00BC597B">
        <w:rPr>
          <w:rFonts w:ascii="標楷體" w:eastAsia="標楷體" w:hAnsi="標楷體" w:cs="標楷體" w:hint="eastAsia"/>
          <w:b/>
          <w:color w:val="000000"/>
          <w:sz w:val="32"/>
        </w:rPr>
        <w:t>經貿協</w:t>
      </w:r>
      <w:r w:rsidRPr="00BC597B">
        <w:rPr>
          <w:rFonts w:ascii="標楷體" w:eastAsia="標楷體" w:hAnsi="標楷體" w:cs="標楷體"/>
          <w:b/>
          <w:color w:val="000000"/>
          <w:sz w:val="32"/>
        </w:rPr>
        <w:t>會</w:t>
      </w:r>
    </w:p>
    <w:p w:rsidR="002B267F" w:rsidRPr="00ED78B7" w:rsidRDefault="005B663B" w:rsidP="006C3266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 w:left="993" w:rightChars="-82" w:right="-197" w:hanging="993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</w:rPr>
        <w:t>輔導</w:t>
      </w:r>
      <w:r w:rsidR="00EA6549" w:rsidRPr="00BC597B">
        <w:rPr>
          <w:rFonts w:ascii="標楷體" w:eastAsia="標楷體" w:hAnsi="標楷體" w:cs="標楷體"/>
          <w:b/>
          <w:color w:val="000000"/>
          <w:sz w:val="32"/>
        </w:rPr>
        <w:t>單位：</w:t>
      </w:r>
      <w:r w:rsidR="00EA6549">
        <w:rPr>
          <w:rFonts w:ascii="標楷體" w:eastAsia="標楷體" w:hAnsi="標楷體" w:cs="標楷體" w:hint="eastAsia"/>
          <w:b/>
          <w:color w:val="000000"/>
          <w:sz w:val="32"/>
        </w:rPr>
        <w:t>僑務委員會</w:t>
      </w:r>
    </w:p>
    <w:p w:rsidR="00ED78B7" w:rsidRPr="00ED78B7" w:rsidRDefault="00ED78B7" w:rsidP="006C3266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 w:left="993" w:rightChars="-82" w:right="-197" w:hanging="993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</w:rPr>
        <w:t>活動</w:t>
      </w:r>
      <w:r w:rsidR="00AB1833">
        <w:rPr>
          <w:rFonts w:ascii="標楷體" w:eastAsia="標楷體" w:hAnsi="標楷體" w:cs="標楷體" w:hint="eastAsia"/>
          <w:b/>
          <w:color w:val="000000"/>
          <w:sz w:val="32"/>
        </w:rPr>
        <w:t>時間及行程內容</w:t>
      </w:r>
      <w:r>
        <w:rPr>
          <w:rFonts w:ascii="標楷體" w:eastAsia="標楷體" w:hAnsi="標楷體" w:cs="標楷體" w:hint="eastAsia"/>
          <w:b/>
          <w:color w:val="000000"/>
          <w:sz w:val="32"/>
        </w:rPr>
        <w:t>：</w:t>
      </w:r>
    </w:p>
    <w:p w:rsidR="00AB2D4F" w:rsidRPr="00AB2D4F" w:rsidRDefault="00ED78B7" w:rsidP="00FC0CA0">
      <w:pPr>
        <w:pStyle w:val="a7"/>
        <w:numPr>
          <w:ilvl w:val="3"/>
          <w:numId w:val="7"/>
        </w:numPr>
        <w:spacing w:line="460" w:lineRule="exact"/>
        <w:ind w:leftChars="0" w:left="1701" w:rightChars="-82" w:right="-197" w:hanging="709"/>
        <w:rPr>
          <w:rFonts w:ascii="標楷體" w:eastAsia="標楷體" w:hAnsi="標楷體" w:cs="標楷體"/>
          <w:b/>
          <w:color w:val="000000" w:themeColor="text1"/>
          <w:sz w:val="32"/>
        </w:rPr>
      </w:pPr>
      <w:r w:rsidRPr="00230B3A">
        <w:rPr>
          <w:rFonts w:ascii="標楷體" w:eastAsia="標楷體" w:hAnsi="標楷體" w:cs="標楷體"/>
          <w:color w:val="000000" w:themeColor="text1"/>
          <w:sz w:val="32"/>
        </w:rPr>
        <w:t>時間：</w:t>
      </w:r>
    </w:p>
    <w:p w:rsidR="00ED78B7" w:rsidRPr="00AB2D4F" w:rsidRDefault="00ED78B7" w:rsidP="007330B5">
      <w:pPr>
        <w:pStyle w:val="a7"/>
        <w:numPr>
          <w:ilvl w:val="4"/>
          <w:numId w:val="7"/>
        </w:numPr>
        <w:tabs>
          <w:tab w:val="left" w:pos="1985"/>
        </w:tabs>
        <w:spacing w:line="460" w:lineRule="exact"/>
        <w:ind w:leftChars="0" w:left="1985" w:rightChars="-82" w:right="-197" w:hanging="425"/>
        <w:rPr>
          <w:rFonts w:ascii="標楷體" w:eastAsia="標楷體" w:hAnsi="標楷體" w:cs="標楷體"/>
          <w:b/>
          <w:color w:val="000000" w:themeColor="text1"/>
          <w:sz w:val="32"/>
        </w:rPr>
      </w:pPr>
      <w:r w:rsidRPr="00230B3A">
        <w:rPr>
          <w:rFonts w:ascii="標楷體" w:eastAsia="標楷體" w:hAnsi="標楷體" w:cs="標楷體" w:hint="eastAsia"/>
          <w:color w:val="000000" w:themeColor="text1"/>
          <w:sz w:val="32"/>
        </w:rPr>
        <w:t>7月</w:t>
      </w:r>
      <w:r w:rsidR="004365C2">
        <w:rPr>
          <w:rFonts w:ascii="標楷體" w:eastAsia="標楷體" w:hAnsi="標楷體" w:cs="標楷體" w:hint="eastAsia"/>
          <w:color w:val="000000" w:themeColor="text1"/>
          <w:sz w:val="32"/>
        </w:rPr>
        <w:t>10</w:t>
      </w:r>
      <w:r w:rsidRPr="00230B3A">
        <w:rPr>
          <w:rFonts w:ascii="標楷體" w:eastAsia="標楷體" w:hAnsi="標楷體" w:cs="標楷體" w:hint="eastAsia"/>
          <w:color w:val="000000" w:themeColor="text1"/>
          <w:sz w:val="32"/>
        </w:rPr>
        <w:t>日至</w:t>
      </w:r>
      <w:r w:rsidR="004365C2">
        <w:rPr>
          <w:rFonts w:ascii="標楷體" w:eastAsia="標楷體" w:hAnsi="標楷體" w:cs="標楷體" w:hint="eastAsia"/>
          <w:color w:val="000000" w:themeColor="text1"/>
          <w:sz w:val="32"/>
        </w:rPr>
        <w:t>23</w:t>
      </w:r>
      <w:r w:rsidRPr="00230B3A">
        <w:rPr>
          <w:rFonts w:ascii="標楷體" w:eastAsia="標楷體" w:hAnsi="標楷體" w:cs="標楷體" w:hint="eastAsia"/>
          <w:color w:val="000000" w:themeColor="text1"/>
          <w:sz w:val="32"/>
        </w:rPr>
        <w:t>日</w:t>
      </w:r>
      <w:r w:rsidRPr="00230B3A">
        <w:rPr>
          <w:rFonts w:ascii="標楷體" w:eastAsia="標楷體" w:hAnsi="標楷體" w:cs="標楷體"/>
          <w:color w:val="000000" w:themeColor="text1"/>
          <w:sz w:val="32"/>
        </w:rPr>
        <w:t>，為期</w:t>
      </w:r>
      <w:r w:rsidRPr="00230B3A">
        <w:rPr>
          <w:rFonts w:ascii="標楷體" w:eastAsia="標楷體" w:hAnsi="標楷體" w:cs="標楷體" w:hint="eastAsia"/>
          <w:color w:val="000000" w:themeColor="text1"/>
          <w:sz w:val="32"/>
        </w:rPr>
        <w:t>14</w:t>
      </w:r>
      <w:r w:rsidRPr="00230B3A">
        <w:rPr>
          <w:rFonts w:ascii="標楷體" w:eastAsia="標楷體" w:hAnsi="標楷體" w:cs="標楷體"/>
          <w:color w:val="000000" w:themeColor="text1"/>
          <w:sz w:val="32"/>
        </w:rPr>
        <w:t>日(含往返飛行時間)。</w:t>
      </w:r>
    </w:p>
    <w:p w:rsidR="00AB2D4F" w:rsidRPr="007330B5" w:rsidRDefault="007330B5" w:rsidP="007330B5">
      <w:pPr>
        <w:pStyle w:val="a7"/>
        <w:numPr>
          <w:ilvl w:val="4"/>
          <w:numId w:val="7"/>
        </w:numPr>
        <w:tabs>
          <w:tab w:val="left" w:pos="1985"/>
        </w:tabs>
        <w:spacing w:line="560" w:lineRule="exact"/>
        <w:ind w:leftChars="0" w:left="1985" w:rightChars="-82" w:right="-197" w:hanging="425"/>
        <w:rPr>
          <w:rFonts w:ascii="標楷體" w:eastAsia="標楷體" w:hAnsi="標楷體" w:cs="標楷體"/>
          <w:b/>
          <w:color w:val="000000" w:themeColor="text1"/>
          <w:sz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</w:rPr>
        <w:t>本活動</w:t>
      </w:r>
      <w:proofErr w:type="gramStart"/>
      <w:r w:rsidR="00AB2D4F">
        <w:rPr>
          <w:rFonts w:ascii="標楷體" w:eastAsia="標楷體" w:hAnsi="標楷體" w:cs="標楷體" w:hint="eastAsia"/>
          <w:color w:val="000000" w:themeColor="text1"/>
          <w:sz w:val="32"/>
        </w:rPr>
        <w:t>採</w:t>
      </w:r>
      <w:proofErr w:type="gramEnd"/>
      <w:r w:rsidR="00AB2D4F">
        <w:rPr>
          <w:rFonts w:ascii="標楷體" w:eastAsia="標楷體" w:hAnsi="標楷體" w:cs="標楷體" w:hint="eastAsia"/>
          <w:color w:val="000000" w:themeColor="text1"/>
          <w:sz w:val="32"/>
        </w:rPr>
        <w:t>團</w:t>
      </w:r>
      <w:proofErr w:type="gramStart"/>
      <w:r w:rsidR="00AB2D4F">
        <w:rPr>
          <w:rFonts w:ascii="標楷體" w:eastAsia="標楷體" w:hAnsi="標楷體" w:cs="標楷體" w:hint="eastAsia"/>
          <w:color w:val="000000" w:themeColor="text1"/>
          <w:sz w:val="32"/>
        </w:rPr>
        <w:t>進團出</w:t>
      </w:r>
      <w:proofErr w:type="gramEnd"/>
      <w:r w:rsidR="00AB2D4F">
        <w:rPr>
          <w:rFonts w:ascii="標楷體" w:eastAsia="標楷體" w:hAnsi="標楷體" w:cs="標楷體" w:hint="eastAsia"/>
          <w:color w:val="000000" w:themeColor="text1"/>
          <w:sz w:val="32"/>
        </w:rPr>
        <w:t>，須搭乘</w:t>
      </w:r>
      <w:r>
        <w:rPr>
          <w:rFonts w:ascii="標楷體" w:eastAsia="標楷體" w:hAnsi="標楷體" w:cs="標楷體" w:hint="eastAsia"/>
          <w:color w:val="000000" w:themeColor="text1"/>
          <w:sz w:val="32"/>
        </w:rPr>
        <w:t>以下之班機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32"/>
        </w:rPr>
        <w:t>時間抵離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32"/>
        </w:rPr>
        <w:t>，學員不得脫隊單獨行動，以確保學員人身安全</w:t>
      </w:r>
      <w:r w:rsidR="00FC0CA0" w:rsidRPr="007330B5">
        <w:rPr>
          <w:rFonts w:ascii="標楷體" w:eastAsia="標楷體" w:hAnsi="標楷體" w:cs="標楷體" w:hint="eastAsia"/>
          <w:color w:val="000000" w:themeColor="text1"/>
          <w:sz w:val="32"/>
        </w:rPr>
        <w:t>。</w:t>
      </w:r>
    </w:p>
    <w:p w:rsidR="007330B5" w:rsidRDefault="007330B5" w:rsidP="007330B5">
      <w:pPr>
        <w:pStyle w:val="a7"/>
        <w:spacing w:line="560" w:lineRule="exact"/>
        <w:ind w:leftChars="0" w:left="2279" w:rightChars="-82" w:right="-197"/>
        <w:rPr>
          <w:rFonts w:ascii="標楷體" w:eastAsia="標楷體" w:hAnsi="標楷體" w:cs="標楷體"/>
          <w:b/>
          <w:color w:val="000000" w:themeColor="text1"/>
          <w:sz w:val="32"/>
        </w:rPr>
      </w:pPr>
    </w:p>
    <w:p w:rsidR="007330B5" w:rsidRPr="007330B5" w:rsidRDefault="007330B5" w:rsidP="007330B5">
      <w:pPr>
        <w:pStyle w:val="a7"/>
        <w:spacing w:line="560" w:lineRule="exact"/>
        <w:ind w:leftChars="0" w:left="2279" w:rightChars="-82" w:right="-197"/>
        <w:rPr>
          <w:rFonts w:ascii="標楷體" w:eastAsia="標楷體" w:hAnsi="標楷體" w:cs="標楷體"/>
          <w:b/>
          <w:color w:val="000000" w:themeColor="text1"/>
          <w:sz w:val="32"/>
        </w:rPr>
      </w:pPr>
    </w:p>
    <w:tbl>
      <w:tblPr>
        <w:tblStyle w:val="a8"/>
        <w:tblW w:w="9072" w:type="dxa"/>
        <w:tblInd w:w="250" w:type="dxa"/>
        <w:tblLook w:val="04A0" w:firstRow="1" w:lastRow="0" w:firstColumn="1" w:lastColumn="0" w:noHBand="0" w:noVBand="1"/>
      </w:tblPr>
      <w:tblGrid>
        <w:gridCol w:w="851"/>
        <w:gridCol w:w="1842"/>
        <w:gridCol w:w="1195"/>
        <w:gridCol w:w="1296"/>
        <w:gridCol w:w="1296"/>
        <w:gridCol w:w="1296"/>
        <w:gridCol w:w="1296"/>
      </w:tblGrid>
      <w:tr w:rsidR="00FC0CA0" w:rsidTr="00A51456">
        <w:trPr>
          <w:trHeight w:hRule="exact" w:val="633"/>
        </w:trPr>
        <w:tc>
          <w:tcPr>
            <w:tcW w:w="851" w:type="dxa"/>
            <w:shd w:val="clear" w:color="auto" w:fill="D9D9D9" w:themeFill="background1" w:themeFillShade="D9"/>
          </w:tcPr>
          <w:p w:rsidR="00FC0CA0" w:rsidRDefault="00FC0CA0" w:rsidP="0057395D">
            <w:pPr>
              <w:pStyle w:val="a7"/>
              <w:spacing w:line="560" w:lineRule="exact"/>
              <w:ind w:leftChars="0" w:left="0"/>
              <w:rPr>
                <w:rFonts w:ascii="標楷體" w:eastAsia="標楷體" w:hAnsi="標楷體" w:cs="標楷體"/>
                <w:sz w:val="3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C0CA0" w:rsidRPr="00A51456" w:rsidRDefault="00FC0CA0" w:rsidP="0057395D">
            <w:pPr>
              <w:pStyle w:val="a7"/>
              <w:spacing w:line="560" w:lineRule="exact"/>
              <w:ind w:leftChars="0" w:left="0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起飛機場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FC0CA0" w:rsidRPr="00A51456" w:rsidRDefault="00FC0CA0" w:rsidP="0057395D">
            <w:pPr>
              <w:pStyle w:val="a7"/>
              <w:spacing w:line="560" w:lineRule="exact"/>
              <w:ind w:leftChars="0" w:left="0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航空公司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FC0CA0" w:rsidRPr="00A51456" w:rsidRDefault="00FC0CA0" w:rsidP="0057395D">
            <w:pPr>
              <w:pStyle w:val="a7"/>
              <w:spacing w:line="56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班 次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FC0CA0" w:rsidRPr="00A51456" w:rsidRDefault="00FC0CA0" w:rsidP="0057395D">
            <w:pPr>
              <w:pStyle w:val="a7"/>
              <w:spacing w:line="560" w:lineRule="exact"/>
              <w:ind w:leftChars="0" w:left="0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起飛時間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FC0CA0" w:rsidRPr="00A51456" w:rsidRDefault="00FC0CA0" w:rsidP="0057395D">
            <w:pPr>
              <w:pStyle w:val="a7"/>
              <w:spacing w:line="560" w:lineRule="exact"/>
              <w:ind w:leftChars="0" w:left="0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抵達時間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FC0CA0" w:rsidRPr="00A51456" w:rsidRDefault="00FC0CA0" w:rsidP="0057395D">
            <w:pPr>
              <w:pStyle w:val="a7"/>
              <w:spacing w:line="560" w:lineRule="exact"/>
              <w:ind w:leftChars="0" w:left="0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抵達機場</w:t>
            </w:r>
          </w:p>
        </w:tc>
      </w:tr>
      <w:tr w:rsidR="00FC0CA0" w:rsidRPr="00217DCF" w:rsidTr="0057395D">
        <w:trPr>
          <w:trHeight w:hRule="exact" w:val="553"/>
        </w:trPr>
        <w:tc>
          <w:tcPr>
            <w:tcW w:w="851" w:type="dxa"/>
            <w:vMerge w:val="restart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去程</w:t>
            </w:r>
          </w:p>
        </w:tc>
        <w:tc>
          <w:tcPr>
            <w:tcW w:w="1842" w:type="dxa"/>
            <w:vMerge w:val="restart"/>
            <w:vAlign w:val="center"/>
          </w:tcPr>
          <w:p w:rsidR="00FC0CA0" w:rsidRPr="00FC0CA0" w:rsidRDefault="00FC0CA0" w:rsidP="00FC0CA0">
            <w:pPr>
              <w:pStyle w:val="a7"/>
              <w:spacing w:line="380" w:lineRule="exact"/>
              <w:ind w:leftChars="0" w:left="0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桃園機場(TPE)</w:t>
            </w:r>
          </w:p>
        </w:tc>
        <w:tc>
          <w:tcPr>
            <w:tcW w:w="1195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-45" w:left="-108" w:rightChars="-19" w:right="-46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中華航空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CI721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08:50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13:30</w:t>
            </w:r>
          </w:p>
        </w:tc>
        <w:tc>
          <w:tcPr>
            <w:tcW w:w="1296" w:type="dxa"/>
            <w:vMerge w:val="restart"/>
            <w:vAlign w:val="center"/>
          </w:tcPr>
          <w:p w:rsidR="00FC0CA0" w:rsidRPr="00FC0CA0" w:rsidRDefault="00FC0CA0" w:rsidP="00FC0CA0">
            <w:pPr>
              <w:pStyle w:val="a7"/>
              <w:spacing w:line="380" w:lineRule="exact"/>
              <w:ind w:leftChars="-45" w:left="-108" w:rightChars="-19" w:right="-46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吉隆坡國際機場(KUL)</w:t>
            </w:r>
          </w:p>
        </w:tc>
      </w:tr>
      <w:tr w:rsidR="00FC0CA0" w:rsidRPr="00217DCF" w:rsidTr="00FC0CA0">
        <w:trPr>
          <w:trHeight w:val="60"/>
        </w:trPr>
        <w:tc>
          <w:tcPr>
            <w:tcW w:w="851" w:type="dxa"/>
            <w:vMerge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both"/>
              <w:rPr>
                <w:rFonts w:ascii="標楷體" w:eastAsia="標楷體" w:hAnsi="標楷體" w:cs="標楷體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FC0CA0" w:rsidRPr="00FC0CA0" w:rsidRDefault="00FC0CA0" w:rsidP="00FC0CA0">
            <w:pPr>
              <w:pStyle w:val="a7"/>
              <w:spacing w:line="380" w:lineRule="exact"/>
              <w:ind w:leftChars="0" w:left="0"/>
              <w:jc w:val="both"/>
              <w:rPr>
                <w:rFonts w:ascii="標楷體" w:eastAsia="標楷體" w:hAnsi="標楷體" w:cs="標楷體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-45" w:left="-108" w:rightChars="-19" w:right="-46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長榮航空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BR227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09:30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14:15</w:t>
            </w:r>
          </w:p>
        </w:tc>
        <w:tc>
          <w:tcPr>
            <w:tcW w:w="1296" w:type="dxa"/>
            <w:vMerge/>
            <w:vAlign w:val="center"/>
          </w:tcPr>
          <w:p w:rsidR="00FC0CA0" w:rsidRPr="00FC0CA0" w:rsidRDefault="00FC0CA0" w:rsidP="00FC0CA0">
            <w:pPr>
              <w:pStyle w:val="a7"/>
              <w:spacing w:line="380" w:lineRule="exact"/>
              <w:ind w:leftChars="-45" w:left="-108" w:rightChars="-19" w:right="-46"/>
              <w:rPr>
                <w:rFonts w:ascii="標楷體" w:eastAsia="標楷體" w:hAnsi="標楷體" w:cs="標楷體"/>
                <w:szCs w:val="28"/>
              </w:rPr>
            </w:pPr>
          </w:p>
        </w:tc>
      </w:tr>
      <w:tr w:rsidR="00FC0CA0" w:rsidRPr="00217DCF" w:rsidTr="0057395D">
        <w:trPr>
          <w:trHeight w:val="467"/>
        </w:trPr>
        <w:tc>
          <w:tcPr>
            <w:tcW w:w="851" w:type="dxa"/>
            <w:vMerge w:val="restart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回程</w:t>
            </w:r>
          </w:p>
        </w:tc>
        <w:tc>
          <w:tcPr>
            <w:tcW w:w="1842" w:type="dxa"/>
            <w:vMerge w:val="restart"/>
            <w:vAlign w:val="center"/>
          </w:tcPr>
          <w:p w:rsidR="00FC0CA0" w:rsidRPr="00FC0CA0" w:rsidRDefault="00FC0CA0" w:rsidP="00FC0CA0">
            <w:pPr>
              <w:pStyle w:val="a7"/>
              <w:spacing w:line="380" w:lineRule="exact"/>
              <w:ind w:leftChars="0" w:left="0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吉隆坡國際機場(KUL)</w:t>
            </w:r>
          </w:p>
        </w:tc>
        <w:tc>
          <w:tcPr>
            <w:tcW w:w="1195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-45" w:left="-108" w:rightChars="-19" w:right="-46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長榮航空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BR218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12:50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17:40</w:t>
            </w:r>
          </w:p>
        </w:tc>
        <w:tc>
          <w:tcPr>
            <w:tcW w:w="1296" w:type="dxa"/>
            <w:vMerge w:val="restart"/>
            <w:vAlign w:val="center"/>
          </w:tcPr>
          <w:p w:rsidR="00FC0CA0" w:rsidRPr="00FC0CA0" w:rsidRDefault="00FC0CA0" w:rsidP="00FC0CA0">
            <w:pPr>
              <w:pStyle w:val="a7"/>
              <w:spacing w:line="380" w:lineRule="exact"/>
              <w:ind w:leftChars="-45" w:left="-108" w:rightChars="-19" w:right="-46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桃園機場(TPE)</w:t>
            </w:r>
          </w:p>
        </w:tc>
      </w:tr>
      <w:tr w:rsidR="00FC0CA0" w:rsidRPr="00217DCF" w:rsidTr="0057395D">
        <w:trPr>
          <w:trHeight w:val="505"/>
        </w:trPr>
        <w:tc>
          <w:tcPr>
            <w:tcW w:w="851" w:type="dxa"/>
            <w:vMerge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both"/>
              <w:rPr>
                <w:rFonts w:ascii="標楷體" w:eastAsia="標楷體" w:hAnsi="標楷體" w:cs="標楷體"/>
                <w:szCs w:val="28"/>
              </w:rPr>
            </w:pPr>
          </w:p>
        </w:tc>
        <w:tc>
          <w:tcPr>
            <w:tcW w:w="1842" w:type="dxa"/>
            <w:vMerge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both"/>
              <w:rPr>
                <w:rFonts w:ascii="標楷體" w:eastAsia="標楷體" w:hAnsi="標楷體" w:cs="標楷體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-45" w:left="-108" w:rightChars="-19" w:right="-46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中華航空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CI722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14:40</w:t>
            </w:r>
          </w:p>
        </w:tc>
        <w:tc>
          <w:tcPr>
            <w:tcW w:w="1296" w:type="dxa"/>
            <w:vAlign w:val="center"/>
          </w:tcPr>
          <w:p w:rsidR="00FC0CA0" w:rsidRPr="00FC0CA0" w:rsidRDefault="00FC0CA0" w:rsidP="0057395D">
            <w:pPr>
              <w:pStyle w:val="a7"/>
              <w:spacing w:line="44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19:30</w:t>
            </w:r>
          </w:p>
        </w:tc>
        <w:tc>
          <w:tcPr>
            <w:tcW w:w="1296" w:type="dxa"/>
            <w:vMerge/>
          </w:tcPr>
          <w:p w:rsidR="00FC0CA0" w:rsidRPr="00217DCF" w:rsidRDefault="00FC0CA0" w:rsidP="0057395D">
            <w:pPr>
              <w:pStyle w:val="a7"/>
              <w:spacing w:line="440" w:lineRule="exact"/>
              <w:ind w:leftChars="-45" w:left="-108" w:rightChars="-19" w:right="-46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FC0CA0" w:rsidRPr="00217DCF" w:rsidRDefault="00FC0CA0" w:rsidP="00FC0CA0">
      <w:pPr>
        <w:pStyle w:val="a7"/>
        <w:spacing w:line="440" w:lineRule="exact"/>
        <w:ind w:leftChars="0" w:left="0"/>
        <w:jc w:val="both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:馬來西亞與臺灣無時差，皆為標準時間GMT+8。</w:t>
      </w:r>
    </w:p>
    <w:p w:rsidR="00ED78B7" w:rsidRPr="00ED78B7" w:rsidRDefault="00ED78B7" w:rsidP="006C3266">
      <w:pPr>
        <w:pStyle w:val="a7"/>
        <w:numPr>
          <w:ilvl w:val="3"/>
          <w:numId w:val="7"/>
        </w:numPr>
        <w:spacing w:beforeLines="50" w:before="180" w:line="600" w:lineRule="exact"/>
        <w:ind w:leftChars="0" w:left="1701" w:rightChars="-82" w:right="-197" w:hanging="709"/>
        <w:rPr>
          <w:rFonts w:ascii="標楷體" w:eastAsia="標楷體" w:hAnsi="標楷體" w:cs="標楷體"/>
          <w:b/>
          <w:color w:val="000000"/>
          <w:sz w:val="32"/>
        </w:rPr>
      </w:pPr>
      <w:r>
        <w:rPr>
          <w:rFonts w:ascii="標楷體" w:eastAsia="標楷體" w:hAnsi="標楷體" w:cs="標楷體" w:hint="eastAsia"/>
          <w:sz w:val="32"/>
        </w:rPr>
        <w:t>地點：</w:t>
      </w:r>
      <w:r w:rsidRPr="007252B7">
        <w:rPr>
          <w:rFonts w:ascii="標楷體" w:eastAsia="標楷體" w:hAnsi="標楷體" w:cs="標楷體" w:hint="eastAsia"/>
          <w:color w:val="000000"/>
          <w:sz w:val="32"/>
        </w:rPr>
        <w:t>馬來西亞</w:t>
      </w:r>
      <w:r>
        <w:rPr>
          <w:rFonts w:ascii="標楷體" w:eastAsia="標楷體" w:hAnsi="標楷體" w:cs="標楷體" w:hint="eastAsia"/>
          <w:color w:val="000000"/>
          <w:sz w:val="32"/>
        </w:rPr>
        <w:t>吉隆坡及麻六甲</w:t>
      </w:r>
      <w:r w:rsidRPr="007252B7">
        <w:rPr>
          <w:rFonts w:ascii="標楷體" w:eastAsia="標楷體" w:hAnsi="標楷體" w:cs="標楷體"/>
          <w:color w:val="000000"/>
          <w:sz w:val="32"/>
        </w:rPr>
        <w:t>。</w:t>
      </w:r>
    </w:p>
    <w:p w:rsidR="00A45447" w:rsidRPr="00B22678" w:rsidRDefault="00D31EEE" w:rsidP="006C3266">
      <w:pPr>
        <w:pStyle w:val="a7"/>
        <w:numPr>
          <w:ilvl w:val="3"/>
          <w:numId w:val="7"/>
        </w:numPr>
        <w:spacing w:beforeLines="50" w:before="180" w:afterLines="50" w:after="180" w:line="460" w:lineRule="exact"/>
        <w:ind w:leftChars="0" w:left="1701" w:rightChars="-82" w:right="-197" w:hanging="709"/>
        <w:rPr>
          <w:rFonts w:ascii="標楷體" w:eastAsia="標楷體" w:hAnsi="標楷體" w:cs="標楷體"/>
          <w:b/>
          <w:color w:val="000000"/>
          <w:sz w:val="32"/>
        </w:rPr>
      </w:pPr>
      <w:r>
        <w:rPr>
          <w:rFonts w:ascii="標楷體" w:eastAsia="標楷體" w:hAnsi="標楷體" w:cs="標楷體" w:hint="eastAsia"/>
          <w:sz w:val="32"/>
        </w:rPr>
        <w:t>行程內容</w:t>
      </w:r>
      <w:r w:rsidR="00A45447">
        <w:rPr>
          <w:rFonts w:ascii="標楷體" w:eastAsia="標楷體" w:hAnsi="標楷體" w:cs="標楷體" w:hint="eastAsia"/>
          <w:sz w:val="32"/>
        </w:rPr>
        <w:t>：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860"/>
        <w:gridCol w:w="6854"/>
      </w:tblGrid>
      <w:tr w:rsidR="00A45447" w:rsidTr="00B75FD6">
        <w:trPr>
          <w:trHeight w:val="245"/>
          <w:tblHeader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A45447" w:rsidRPr="00CA2084" w:rsidRDefault="00A45447" w:rsidP="009861D7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CA2084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A45447" w:rsidRPr="00CA2084" w:rsidRDefault="00A45447" w:rsidP="009861D7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CA208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6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</w:tcPr>
          <w:p w:rsidR="00A45447" w:rsidRPr="00CA2084" w:rsidRDefault="009861D7" w:rsidP="009861D7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A45447" w:rsidRPr="00CA208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行程</w:t>
            </w:r>
          </w:p>
        </w:tc>
      </w:tr>
      <w:tr w:rsidR="00924671" w:rsidTr="0025326C">
        <w:trPr>
          <w:trHeight w:val="245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4671" w:rsidRPr="00A45447" w:rsidRDefault="00924671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double" w:sz="4" w:space="0" w:color="auto"/>
            </w:tcBorders>
            <w:vAlign w:val="center"/>
          </w:tcPr>
          <w:p w:rsidR="00924671" w:rsidRPr="00604FD4" w:rsidRDefault="00924671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top w:val="double" w:sz="4" w:space="0" w:color="auto"/>
              <w:right w:val="double" w:sz="4" w:space="0" w:color="auto"/>
            </w:tcBorders>
          </w:tcPr>
          <w:p w:rsidR="00924671" w:rsidRPr="00604FD4" w:rsidRDefault="00924671" w:rsidP="00A729FC">
            <w:pPr>
              <w:pStyle w:val="a7"/>
              <w:spacing w:line="46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員抵達馬來西亞吉隆坡機場</w:t>
            </w:r>
            <w:r w:rsidR="00E47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/接機/</w:t>
            </w:r>
            <w:r w:rsidR="00E47E81" w:rsidRPr="00E47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馬來西亞行政首都Putra Jaya市政參觀</w:t>
            </w:r>
          </w:p>
        </w:tc>
      </w:tr>
      <w:tr w:rsidR="000270D8" w:rsidTr="0025326C">
        <w:trPr>
          <w:trHeight w:val="245"/>
        </w:trPr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0270D8" w:rsidRDefault="000270D8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0270D8" w:rsidRPr="00604FD4" w:rsidRDefault="000270D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0270D8" w:rsidRPr="00604FD4" w:rsidRDefault="003F3261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F326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始業式/歡迎餐會</w:t>
            </w:r>
          </w:p>
        </w:tc>
      </w:tr>
      <w:tr w:rsidR="00924671" w:rsidTr="0025326C">
        <w:trPr>
          <w:trHeight w:val="245"/>
        </w:trPr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924671" w:rsidRDefault="00924671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924671" w:rsidRPr="00604FD4" w:rsidRDefault="00924671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924671" w:rsidRPr="00604FD4" w:rsidRDefault="00B95D5C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281CE8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281CE8" w:rsidRPr="00A45447" w:rsidRDefault="00281CE8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shd w:val="clear" w:color="auto" w:fill="EAEAEA"/>
            <w:vAlign w:val="center"/>
          </w:tcPr>
          <w:p w:rsidR="00281CE8" w:rsidRPr="00604FD4" w:rsidRDefault="00281C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281CE8" w:rsidRPr="00604FD4" w:rsidRDefault="00281CE8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行程說明/馬</w:t>
            </w:r>
            <w:proofErr w:type="gramStart"/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經貿協會座談交流</w:t>
            </w:r>
          </w:p>
        </w:tc>
      </w:tr>
      <w:tr w:rsidR="00281CE8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281CE8" w:rsidRPr="00A45447" w:rsidRDefault="00281CE8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281CE8" w:rsidRPr="00604FD4" w:rsidRDefault="00281C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281CE8" w:rsidRPr="00604FD4" w:rsidRDefault="00281CE8" w:rsidP="00A729FC">
            <w:pPr>
              <w:pStyle w:val="a7"/>
              <w:spacing w:line="46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觀馬來西亞國會大廈/國家紀念碑/馬華公會青年團總團/行動黨總部(政治)</w:t>
            </w:r>
          </w:p>
        </w:tc>
      </w:tr>
      <w:tr w:rsidR="00764CA5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764CA5" w:rsidRPr="00A45447" w:rsidRDefault="00764CA5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764CA5" w:rsidRPr="00604FD4" w:rsidRDefault="00764CA5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764CA5" w:rsidRPr="00604FD4" w:rsidRDefault="00764CA5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拜會駐馬來西亞臺北經濟文化辦事處章大使計平及餐敘</w:t>
            </w:r>
          </w:p>
        </w:tc>
      </w:tr>
      <w:tr w:rsidR="00281CE8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281CE8" w:rsidRPr="00A45447" w:rsidRDefault="00281CE8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281CE8" w:rsidRPr="00604FD4" w:rsidRDefault="00281C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281CE8" w:rsidRPr="00604FD4" w:rsidRDefault="00281CE8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BC6ED0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vAlign w:val="center"/>
          </w:tcPr>
          <w:p w:rsidR="00BC6ED0" w:rsidRPr="00A45447" w:rsidRDefault="00BC6ED0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vAlign w:val="center"/>
          </w:tcPr>
          <w:p w:rsidR="00BC6ED0" w:rsidRPr="00604FD4" w:rsidRDefault="00BC6ED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BC6ED0" w:rsidRPr="00604FD4" w:rsidRDefault="00BC6ED0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黑風洞/皇家雪蘭</w:t>
            </w:r>
            <w:proofErr w:type="gramStart"/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莪</w:t>
            </w:r>
            <w:proofErr w:type="gramEnd"/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錫博物館</w:t>
            </w:r>
            <w:r w:rsidRPr="009F422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Royal Selangor</w:t>
            </w: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經濟)</w:t>
            </w:r>
          </w:p>
        </w:tc>
      </w:tr>
      <w:tr w:rsidR="00BC6ED0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BC6ED0" w:rsidRPr="00A45447" w:rsidRDefault="00BC6ED0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BC6ED0" w:rsidRPr="00604FD4" w:rsidRDefault="00BC6ED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BC6ED0" w:rsidRPr="00604FD4" w:rsidRDefault="00BC6ED0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永信藥品吉隆坡總部/聯邦漆廠</w:t>
            </w:r>
          </w:p>
        </w:tc>
      </w:tr>
      <w:tr w:rsidR="00BC6ED0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BC6ED0" w:rsidRPr="00A45447" w:rsidRDefault="00BC6ED0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BC6ED0" w:rsidRPr="00604FD4" w:rsidRDefault="00BC6ED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BC6ED0" w:rsidRPr="00604FD4" w:rsidRDefault="00BC6ED0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塔國際哈拉認證餐廳</w:t>
            </w:r>
          </w:p>
        </w:tc>
      </w:tr>
      <w:tr w:rsidR="00BC6ED0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BC6ED0" w:rsidRPr="00A45447" w:rsidRDefault="00BC6ED0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BC6ED0" w:rsidRPr="00604FD4" w:rsidRDefault="00BC6ED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BC6ED0" w:rsidRPr="00604FD4" w:rsidRDefault="00BC6ED0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BD38E8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BD38E8" w:rsidRPr="00A45447" w:rsidRDefault="00BD38E8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shd w:val="clear" w:color="auto" w:fill="EAEAEA"/>
            <w:vAlign w:val="center"/>
          </w:tcPr>
          <w:p w:rsidR="00BD38E8" w:rsidRPr="00604FD4" w:rsidRDefault="00BD38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BD38E8" w:rsidRPr="00604FD4" w:rsidRDefault="00BD38E8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廣東義山南僑機工紀念碑獻花致敬(文化傳承)</w:t>
            </w:r>
          </w:p>
        </w:tc>
      </w:tr>
      <w:tr w:rsidR="00BD38E8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BD38E8" w:rsidRPr="00A45447" w:rsidRDefault="00BD38E8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BD38E8" w:rsidRPr="00604FD4" w:rsidRDefault="00BD38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BD38E8" w:rsidRPr="00604FD4" w:rsidRDefault="00BD38E8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天后宮/陳氏書院/中華大會堂</w:t>
            </w:r>
          </w:p>
        </w:tc>
      </w:tr>
      <w:tr w:rsidR="00BD38E8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BD38E8" w:rsidRPr="00A45447" w:rsidRDefault="00BD38E8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BD38E8" w:rsidRPr="00604FD4" w:rsidRDefault="00BD38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BD38E8" w:rsidRPr="00604FD4" w:rsidRDefault="00BD38E8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自由活動(</w:t>
            </w:r>
            <w:proofErr w:type="gramStart"/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柏威年</w:t>
            </w:r>
            <w:proofErr w:type="gramEnd"/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商場Pavilion KL)</w:t>
            </w:r>
          </w:p>
        </w:tc>
      </w:tr>
      <w:tr w:rsidR="00BD38E8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BD38E8" w:rsidRPr="00A45447" w:rsidRDefault="00BD38E8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BD38E8" w:rsidRPr="00604FD4" w:rsidRDefault="00BD38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BD38E8" w:rsidRPr="00604FD4" w:rsidRDefault="00BD38E8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465CFE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vAlign w:val="center"/>
          </w:tcPr>
          <w:p w:rsidR="00465CFE" w:rsidRPr="00A45447" w:rsidRDefault="00465CFE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7/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60" w:type="dxa"/>
            <w:vAlign w:val="center"/>
          </w:tcPr>
          <w:p w:rsidR="00465CFE" w:rsidRPr="009F4220" w:rsidRDefault="00465CF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465CFE" w:rsidRPr="009F4220" w:rsidRDefault="00465CFE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觀拉</w:t>
            </w:r>
            <w:proofErr w:type="gramStart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曼</w:t>
            </w:r>
            <w:proofErr w:type="gramEnd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學及交流活動(教育)</w:t>
            </w:r>
            <w:r w:rsidR="00926902" w:rsidRPr="009F422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65CFE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465CFE" w:rsidRPr="00A45447" w:rsidRDefault="00465CFE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465CFE" w:rsidRPr="009F4220" w:rsidRDefault="00465CF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465CFE" w:rsidRPr="009F4220" w:rsidRDefault="00465CFE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proofErr w:type="gramStart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雙威大學</w:t>
            </w:r>
            <w:proofErr w:type="gramEnd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訪</w:t>
            </w:r>
          </w:p>
        </w:tc>
      </w:tr>
      <w:tr w:rsidR="00465CFE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465CFE" w:rsidRPr="00A45447" w:rsidRDefault="00465CFE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465CFE" w:rsidRPr="007160D9" w:rsidRDefault="00465CF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160D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465CFE" w:rsidRPr="007160D9" w:rsidRDefault="00465CFE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160D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唐人街之旅雌</w:t>
            </w:r>
            <w:proofErr w:type="gramStart"/>
            <w:r w:rsidRPr="007160D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茨廠街</w:t>
            </w:r>
            <w:proofErr w:type="gramEnd"/>
            <w:r w:rsidRPr="007160D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夜遊</w:t>
            </w:r>
          </w:p>
        </w:tc>
      </w:tr>
      <w:tr w:rsidR="00465CFE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465CFE" w:rsidRPr="00A45447" w:rsidRDefault="00465CFE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465CFE" w:rsidRPr="009F4220" w:rsidRDefault="00465CF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465CFE" w:rsidRPr="009F4220" w:rsidRDefault="00465CFE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364388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364388" w:rsidRPr="00A45447" w:rsidRDefault="00364388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1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860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364388" w:rsidP="00330DD9">
            <w:pPr>
              <w:pStyle w:val="a7"/>
              <w:spacing w:line="44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proofErr w:type="gramStart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莎亞南藍</w:t>
            </w:r>
            <w:proofErr w:type="gramEnd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白清真寺Putra Mosque(宗教)/巴生肉骨茶午餐</w:t>
            </w:r>
          </w:p>
        </w:tc>
      </w:tr>
      <w:tr w:rsidR="00364388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364388" w:rsidRPr="00A45447" w:rsidRDefault="00364388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364388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proofErr w:type="gramStart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仁嘉隆東</w:t>
            </w:r>
            <w:proofErr w:type="gramEnd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禪寺/杜書</w:t>
            </w:r>
            <w:proofErr w:type="gramStart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垚</w:t>
            </w:r>
            <w:proofErr w:type="gramEnd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工廠(青年交流)</w:t>
            </w:r>
          </w:p>
        </w:tc>
      </w:tr>
      <w:tr w:rsidR="00364388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364388" w:rsidRPr="00A45447" w:rsidRDefault="00364388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364388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青年之夜(與學員之間交流海鮮餐會)</w:t>
            </w:r>
          </w:p>
        </w:tc>
      </w:tr>
      <w:tr w:rsidR="00364388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364388" w:rsidRPr="00A45447" w:rsidRDefault="00364388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364388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7F2B35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vAlign w:val="center"/>
          </w:tcPr>
          <w:p w:rsidR="007F2B35" w:rsidRPr="00A45447" w:rsidRDefault="007F2B35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1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60" w:type="dxa"/>
            <w:vAlign w:val="center"/>
          </w:tcPr>
          <w:p w:rsidR="007F2B35" w:rsidRPr="009F4220" w:rsidRDefault="007F2B35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日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7F2B35" w:rsidRPr="009F4220" w:rsidRDefault="007F2B35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雲頂名勝世界日一日遊(觀光事業)</w:t>
            </w:r>
          </w:p>
        </w:tc>
      </w:tr>
      <w:tr w:rsidR="007F2B35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7F2B35" w:rsidRPr="00A45447" w:rsidRDefault="007F2B35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7F2B35" w:rsidRPr="009F4220" w:rsidRDefault="007F2B35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7F2B35" w:rsidRPr="009F4220" w:rsidRDefault="007F2B35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20326C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20326C" w:rsidRPr="00A45447" w:rsidRDefault="0020326C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1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860" w:type="dxa"/>
            <w:shd w:val="clear" w:color="auto" w:fill="EAEAEA"/>
            <w:vAlign w:val="center"/>
          </w:tcPr>
          <w:p w:rsidR="0020326C" w:rsidRPr="009F4220" w:rsidRDefault="0020326C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20326C" w:rsidRPr="009F4220" w:rsidRDefault="0020326C" w:rsidP="00A729FC">
            <w:pPr>
              <w:pStyle w:val="a7"/>
              <w:spacing w:line="46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市政參訪/獨立廣場/藝術畫廊/博物館(市政參觀)</w:t>
            </w:r>
            <w:r w:rsidR="00926902"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0326C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20326C" w:rsidRPr="00A45447" w:rsidRDefault="0020326C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20326C" w:rsidRPr="009F4220" w:rsidRDefault="0020326C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20326C" w:rsidRPr="009F4220" w:rsidRDefault="0020326C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觀吉隆坡國際美齒中心</w:t>
            </w:r>
          </w:p>
        </w:tc>
      </w:tr>
      <w:tr w:rsidR="0020326C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20326C" w:rsidRPr="00A45447" w:rsidRDefault="0020326C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20326C" w:rsidRPr="009F4220" w:rsidRDefault="0020326C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20326C" w:rsidRPr="009F4220" w:rsidRDefault="0020326C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期中檢討會</w:t>
            </w:r>
          </w:p>
        </w:tc>
      </w:tr>
      <w:tr w:rsidR="0020326C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20326C" w:rsidRPr="00A45447" w:rsidRDefault="0020326C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20326C" w:rsidRPr="009F4220" w:rsidRDefault="0020326C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20326C" w:rsidRPr="009F4220" w:rsidRDefault="0020326C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AC6D73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vAlign w:val="center"/>
          </w:tcPr>
          <w:p w:rsidR="00AC6D73" w:rsidRPr="00A45447" w:rsidRDefault="00AC6D73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1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0" w:type="dxa"/>
            <w:vAlign w:val="center"/>
          </w:tcPr>
          <w:p w:rsidR="00AC6D73" w:rsidRPr="009F4220" w:rsidRDefault="00AC6D73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AC6D73" w:rsidRPr="009F4220" w:rsidRDefault="00AC6D73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世界碑林文化基地(士毛月富貴山莊)(文化)</w:t>
            </w:r>
          </w:p>
        </w:tc>
      </w:tr>
      <w:tr w:rsidR="00AC6D73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AC6D73" w:rsidRPr="00A45447" w:rsidRDefault="00AC6D73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AC6D73" w:rsidRPr="009F4220" w:rsidRDefault="00AC6D73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AC6D73" w:rsidRPr="009F4220" w:rsidRDefault="00AC6D73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芙蓉參訪</w:t>
            </w:r>
          </w:p>
        </w:tc>
      </w:tr>
      <w:tr w:rsidR="00AC6D73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AC6D73" w:rsidRPr="00A45447" w:rsidRDefault="00AC6D73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AC6D73" w:rsidRPr="009F4220" w:rsidRDefault="00AC6D73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AC6D73" w:rsidRPr="009F4220" w:rsidRDefault="00AC6D73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馬六甲文化街</w:t>
            </w:r>
          </w:p>
        </w:tc>
      </w:tr>
      <w:tr w:rsidR="00AC6D73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AC6D73" w:rsidRPr="00A45447" w:rsidRDefault="00AC6D73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AC6D73" w:rsidRPr="009F4220" w:rsidRDefault="00AC6D73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AC6D73" w:rsidRPr="009F4220" w:rsidRDefault="00AC6D73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馬六甲Ibis酒店</w:t>
            </w:r>
          </w:p>
        </w:tc>
      </w:tr>
      <w:tr w:rsidR="00473551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73551" w:rsidRPr="00A45447" w:rsidRDefault="00473551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1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860" w:type="dxa"/>
            <w:shd w:val="clear" w:color="auto" w:fill="EAEAEA"/>
            <w:vAlign w:val="center"/>
          </w:tcPr>
          <w:p w:rsidR="00473551" w:rsidRPr="009F4220" w:rsidRDefault="00473551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473551" w:rsidRPr="009F4220" w:rsidRDefault="00473551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世界歷史遺跡紅屋/大教堂/聖保羅山(文化遺址)</w:t>
            </w:r>
          </w:p>
        </w:tc>
      </w:tr>
      <w:tr w:rsidR="00473551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73551" w:rsidRPr="00A45447" w:rsidRDefault="00473551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473551" w:rsidRPr="009F4220" w:rsidRDefault="00473551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473551" w:rsidRPr="009F4220" w:rsidRDefault="00473551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proofErr w:type="gramStart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寶山/三寶井/青雲廟/忠貞足式墓碑</w:t>
            </w:r>
          </w:p>
        </w:tc>
      </w:tr>
      <w:tr w:rsidR="00473551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73551" w:rsidRPr="00A45447" w:rsidRDefault="00473551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473551" w:rsidRPr="009F4220" w:rsidRDefault="00473551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473551" w:rsidRPr="009F4220" w:rsidRDefault="00473551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葡萄牙村</w:t>
            </w:r>
          </w:p>
        </w:tc>
      </w:tr>
      <w:tr w:rsidR="00473551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73551" w:rsidRPr="00A45447" w:rsidRDefault="00473551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473551" w:rsidRPr="009F4220" w:rsidRDefault="00473551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473551" w:rsidRPr="009F4220" w:rsidRDefault="00473551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馬六甲Ibis酒店</w:t>
            </w:r>
          </w:p>
        </w:tc>
      </w:tr>
      <w:tr w:rsidR="00163E6E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vAlign w:val="center"/>
          </w:tcPr>
          <w:p w:rsidR="00163E6E" w:rsidRPr="00A45447" w:rsidRDefault="00163E6E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60" w:type="dxa"/>
            <w:vAlign w:val="center"/>
          </w:tcPr>
          <w:p w:rsidR="00163E6E" w:rsidRPr="009F4220" w:rsidRDefault="00163E6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163E6E" w:rsidRPr="009F4220" w:rsidRDefault="00163E6E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孔教會/</w:t>
            </w:r>
            <w:proofErr w:type="gramStart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沈慕羽</w:t>
            </w:r>
            <w:proofErr w:type="gramEnd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紀念館(文化/教育)</w:t>
            </w:r>
          </w:p>
        </w:tc>
      </w:tr>
      <w:tr w:rsidR="00163E6E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163E6E" w:rsidRPr="00A45447" w:rsidRDefault="00163E6E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163E6E" w:rsidRPr="009F4220" w:rsidRDefault="00163E6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163E6E" w:rsidRPr="009F4220" w:rsidRDefault="00163E6E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</w:t>
            </w:r>
            <w:proofErr w:type="gramStart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訪培風</w:t>
            </w:r>
            <w:proofErr w:type="gramEnd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中學及學生交流</w:t>
            </w:r>
          </w:p>
        </w:tc>
      </w:tr>
      <w:tr w:rsidR="00163E6E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163E6E" w:rsidRPr="00A45447" w:rsidRDefault="00163E6E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163E6E" w:rsidRPr="009F4220" w:rsidRDefault="00163E6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163E6E" w:rsidRPr="009F4220" w:rsidRDefault="00163E6E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自由活動</w:t>
            </w:r>
          </w:p>
        </w:tc>
      </w:tr>
      <w:tr w:rsidR="00163E6E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163E6E" w:rsidRPr="00A45447" w:rsidRDefault="00163E6E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163E6E" w:rsidRPr="009F4220" w:rsidRDefault="00163E6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163E6E" w:rsidRPr="009F4220" w:rsidRDefault="00163E6E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馬六甲Ibis酒店</w:t>
            </w:r>
          </w:p>
        </w:tc>
      </w:tr>
      <w:tr w:rsidR="00EB5B90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EB5B90" w:rsidRPr="00A45447" w:rsidRDefault="00EB5B90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0" w:type="dxa"/>
            <w:shd w:val="clear" w:color="auto" w:fill="EAEAEA"/>
            <w:vAlign w:val="center"/>
          </w:tcPr>
          <w:p w:rsidR="00EB5B90" w:rsidRPr="009F4220" w:rsidRDefault="00EB5B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EB5B90" w:rsidRPr="009F4220" w:rsidRDefault="00EB5B90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proofErr w:type="gramStart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赴麻坡香妃城</w:t>
            </w:r>
            <w:proofErr w:type="gramEnd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歷史)</w:t>
            </w:r>
          </w:p>
        </w:tc>
      </w:tr>
      <w:tr w:rsidR="00EB5B90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EB5B90" w:rsidRPr="00A45447" w:rsidRDefault="00EB5B90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EB5B90" w:rsidRPr="009F4220" w:rsidRDefault="00EB5B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EB5B90" w:rsidRPr="009F4220" w:rsidRDefault="00EB5B90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proofErr w:type="gramStart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漳</w:t>
            </w:r>
            <w:proofErr w:type="gramEnd"/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泉公會/二戰歷史遺跡</w:t>
            </w:r>
          </w:p>
        </w:tc>
      </w:tr>
      <w:tr w:rsidR="00EB5B90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EB5B90" w:rsidRPr="00A45447" w:rsidRDefault="00EB5B90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EB5B90" w:rsidRPr="009F4220" w:rsidRDefault="00EB5B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EB5B90" w:rsidRPr="009F4220" w:rsidRDefault="00EB5B90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返回吉隆坡</w:t>
            </w:r>
          </w:p>
        </w:tc>
      </w:tr>
      <w:tr w:rsidR="00EB5B90" w:rsidTr="0025326C">
        <w:tc>
          <w:tcPr>
            <w:tcW w:w="700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EB5B90" w:rsidRPr="00A45447" w:rsidRDefault="00EB5B90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EAEAEA"/>
            <w:vAlign w:val="center"/>
          </w:tcPr>
          <w:p w:rsidR="00EB5B90" w:rsidRPr="009F4220" w:rsidRDefault="00EB5B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  <w:shd w:val="clear" w:color="auto" w:fill="EAEAEA"/>
          </w:tcPr>
          <w:p w:rsidR="00EB5B90" w:rsidRPr="009F4220" w:rsidRDefault="00EB5B90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8228B4" w:rsidTr="0025326C">
        <w:tc>
          <w:tcPr>
            <w:tcW w:w="700" w:type="dxa"/>
            <w:vMerge w:val="restart"/>
            <w:tcBorders>
              <w:left w:val="double" w:sz="4" w:space="0" w:color="auto"/>
            </w:tcBorders>
            <w:vAlign w:val="center"/>
          </w:tcPr>
          <w:p w:rsidR="008228B4" w:rsidRPr="00A45447" w:rsidRDefault="008228B4" w:rsidP="00FB0C14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60" w:type="dxa"/>
            <w:vAlign w:val="center"/>
          </w:tcPr>
          <w:p w:rsidR="008228B4" w:rsidRPr="009F4220" w:rsidRDefault="008228B4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8228B4" w:rsidRPr="009F4220" w:rsidRDefault="008228B4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撰寫心得報告</w:t>
            </w:r>
          </w:p>
        </w:tc>
      </w:tr>
      <w:tr w:rsidR="008228B4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8228B4" w:rsidRPr="00A45447" w:rsidRDefault="008228B4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8228B4" w:rsidRPr="009F4220" w:rsidRDefault="008228B4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8228B4" w:rsidRPr="009F4220" w:rsidRDefault="008228B4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結業式</w:t>
            </w:r>
          </w:p>
        </w:tc>
      </w:tr>
      <w:tr w:rsidR="008228B4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8228B4" w:rsidRPr="00A45447" w:rsidRDefault="008228B4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8228B4" w:rsidRPr="009F4220" w:rsidRDefault="008228B4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8228B4" w:rsidRPr="009F4220" w:rsidRDefault="008228B4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惜別餐會</w:t>
            </w:r>
          </w:p>
        </w:tc>
      </w:tr>
      <w:tr w:rsidR="008228B4" w:rsidTr="0025326C"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8228B4" w:rsidRPr="00A45447" w:rsidRDefault="008228B4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8228B4" w:rsidRPr="009F4220" w:rsidRDefault="008228B4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54" w:type="dxa"/>
            <w:tcBorders>
              <w:right w:val="double" w:sz="4" w:space="0" w:color="auto"/>
            </w:tcBorders>
          </w:tcPr>
          <w:p w:rsidR="008228B4" w:rsidRPr="009F4220" w:rsidRDefault="008228B4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822388" w:rsidTr="0025326C">
        <w:tc>
          <w:tcPr>
            <w:tcW w:w="7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822388" w:rsidRPr="00A45447" w:rsidRDefault="00822388" w:rsidP="00FB0C14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/</w:t>
            </w:r>
            <w:r w:rsidR="00FB0C1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71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AEAEA"/>
          </w:tcPr>
          <w:p w:rsidR="00822388" w:rsidRPr="009F4220" w:rsidRDefault="00DB58B3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快樂賦歸(</w:t>
            </w:r>
            <w:r w:rsidR="00822388"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機場返回臺灣</w:t>
            </w: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CD1A56" w:rsidRPr="00A729FC" w:rsidRDefault="00CD1A56" w:rsidP="00CD1A56">
      <w:pPr>
        <w:spacing w:line="460" w:lineRule="exact"/>
        <w:ind w:rightChars="-82" w:right="-197"/>
        <w:rPr>
          <w:rFonts w:ascii="標楷體" w:eastAsia="標楷體" w:hAnsi="標楷體" w:cs="標楷體"/>
          <w:b/>
          <w:color w:val="000000"/>
          <w:sz w:val="28"/>
        </w:rPr>
      </w:pPr>
      <w:proofErr w:type="gramStart"/>
      <w:r w:rsidRPr="00A729FC">
        <w:rPr>
          <w:rFonts w:ascii="標楷體" w:eastAsia="標楷體" w:hAnsi="標楷體" w:cs="標楷體" w:hint="eastAsia"/>
          <w:sz w:val="28"/>
        </w:rPr>
        <w:t>註</w:t>
      </w:r>
      <w:proofErr w:type="gramEnd"/>
      <w:r w:rsidRPr="00A729FC">
        <w:rPr>
          <w:rFonts w:ascii="標楷體" w:eastAsia="標楷體" w:hAnsi="標楷體" w:cs="標楷體" w:hint="eastAsia"/>
          <w:sz w:val="28"/>
        </w:rPr>
        <w:t>：此為預定行程，屆時依狀況做適度調整</w:t>
      </w:r>
    </w:p>
    <w:p w:rsidR="002B267F" w:rsidRPr="00BC597B" w:rsidRDefault="00BB63D7" w:rsidP="006C3266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 w:left="482" w:hanging="482"/>
        <w:rPr>
          <w:rFonts w:ascii="標楷體" w:eastAsia="標楷體" w:hAnsi="標楷體" w:cs="標楷體"/>
          <w:b/>
          <w:color w:val="000000"/>
          <w:sz w:val="32"/>
        </w:rPr>
      </w:pPr>
      <w:r w:rsidRPr="00BC597B">
        <w:rPr>
          <w:rFonts w:ascii="標楷體" w:eastAsia="標楷體" w:hAnsi="標楷體" w:cs="標楷體"/>
          <w:b/>
          <w:color w:val="000000"/>
          <w:sz w:val="32"/>
        </w:rPr>
        <w:t>報名資格：</w:t>
      </w:r>
    </w:p>
    <w:p w:rsidR="002B267F" w:rsidRPr="001362AA" w:rsidRDefault="00F33466" w:rsidP="00B75FD6">
      <w:pPr>
        <w:pStyle w:val="a7"/>
        <w:numPr>
          <w:ilvl w:val="0"/>
          <w:numId w:val="2"/>
        </w:numPr>
        <w:spacing w:after="100" w:line="600" w:lineRule="exact"/>
        <w:ind w:leftChars="412" w:left="1696" w:hangingChars="221" w:hanging="707"/>
        <w:rPr>
          <w:rFonts w:ascii="標楷體" w:eastAsia="標楷體" w:hAnsi="標楷體" w:cs="標楷體"/>
          <w:sz w:val="32"/>
        </w:rPr>
      </w:pPr>
      <w:r w:rsidRPr="001362AA">
        <w:rPr>
          <w:rFonts w:ascii="標楷體" w:eastAsia="標楷體" w:hAnsi="標楷體" w:cs="標楷體" w:hint="eastAsia"/>
          <w:sz w:val="32"/>
        </w:rPr>
        <w:t>現就讀</w:t>
      </w:r>
      <w:r w:rsidR="00BB63D7" w:rsidRPr="001362AA">
        <w:rPr>
          <w:rFonts w:ascii="標楷體" w:eastAsia="標楷體" w:hAnsi="標楷體" w:cs="標楷體"/>
          <w:sz w:val="32"/>
        </w:rPr>
        <w:t>國內大專院校</w:t>
      </w:r>
      <w:r w:rsidRPr="001362AA">
        <w:rPr>
          <w:rFonts w:ascii="標楷體" w:eastAsia="標楷體" w:hAnsi="標楷體" w:cs="標楷體" w:hint="eastAsia"/>
          <w:sz w:val="32"/>
        </w:rPr>
        <w:t>二、三年級在學學生</w:t>
      </w:r>
      <w:r w:rsidR="008A6411" w:rsidRPr="001362AA">
        <w:rPr>
          <w:rFonts w:ascii="標楷體" w:eastAsia="標楷體" w:hAnsi="標楷體" w:cs="標楷體" w:hint="eastAsia"/>
          <w:sz w:val="32"/>
        </w:rPr>
        <w:t>，有興趣體驗馬來西亞在地人文風情及瞭解相關政治、經濟、學術、文化等不同面向之發展</w:t>
      </w:r>
      <w:r w:rsidR="00BB63D7" w:rsidRPr="001362AA">
        <w:rPr>
          <w:rFonts w:ascii="標楷體" w:eastAsia="標楷體" w:hAnsi="標楷體" w:cs="標楷體"/>
          <w:sz w:val="32"/>
        </w:rPr>
        <w:t>。</w:t>
      </w:r>
    </w:p>
    <w:p w:rsidR="007252B7" w:rsidRDefault="00BB63D7" w:rsidP="00EA2BEB">
      <w:pPr>
        <w:pStyle w:val="a7"/>
        <w:numPr>
          <w:ilvl w:val="0"/>
          <w:numId w:val="2"/>
        </w:numPr>
        <w:spacing w:before="100" w:after="100" w:line="600" w:lineRule="exact"/>
        <w:ind w:leftChars="412" w:left="1696" w:hangingChars="221" w:hanging="707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經檢定具托福（TOEFL）紙筆型態成績457分、電腦型態（</w:t>
      </w:r>
      <w:proofErr w:type="spellStart"/>
      <w:r>
        <w:rPr>
          <w:rFonts w:ascii="標楷體" w:eastAsia="標楷體" w:hAnsi="標楷體" w:cs="標楷體"/>
          <w:sz w:val="32"/>
        </w:rPr>
        <w:t>cbt</w:t>
      </w:r>
      <w:proofErr w:type="spellEnd"/>
      <w:r>
        <w:rPr>
          <w:rFonts w:ascii="標楷體" w:eastAsia="標楷體" w:hAnsi="標楷體" w:cs="標楷體"/>
          <w:sz w:val="32"/>
        </w:rPr>
        <w:t>）成績</w:t>
      </w:r>
      <w:r w:rsidR="007229B2">
        <w:rPr>
          <w:rFonts w:ascii="標楷體" w:eastAsia="標楷體" w:hAnsi="標楷體" w:cs="標楷體" w:hint="eastAsia"/>
          <w:sz w:val="32"/>
        </w:rPr>
        <w:t>1</w:t>
      </w:r>
      <w:r w:rsidR="00392D36">
        <w:rPr>
          <w:rFonts w:ascii="標楷體" w:eastAsia="標楷體" w:hAnsi="標楷體" w:cs="標楷體" w:hint="eastAsia"/>
          <w:sz w:val="32"/>
        </w:rPr>
        <w:t>3</w:t>
      </w:r>
      <w:r w:rsidR="007229B2">
        <w:rPr>
          <w:rFonts w:ascii="標楷體" w:eastAsia="標楷體" w:hAnsi="標楷體" w:cs="標楷體" w:hint="eastAsia"/>
          <w:sz w:val="32"/>
        </w:rPr>
        <w:t>7</w:t>
      </w:r>
      <w:r>
        <w:rPr>
          <w:rFonts w:ascii="標楷體" w:eastAsia="標楷體" w:hAnsi="標楷體" w:cs="標楷體"/>
          <w:sz w:val="32"/>
        </w:rPr>
        <w:t>分、網路型態（</w:t>
      </w:r>
      <w:proofErr w:type="spellStart"/>
      <w:r>
        <w:rPr>
          <w:rFonts w:ascii="標楷體" w:eastAsia="標楷體" w:hAnsi="標楷體" w:cs="標楷體"/>
          <w:sz w:val="32"/>
        </w:rPr>
        <w:t>ibt</w:t>
      </w:r>
      <w:proofErr w:type="spellEnd"/>
      <w:r>
        <w:rPr>
          <w:rFonts w:ascii="標楷體" w:eastAsia="標楷體" w:hAnsi="標楷體" w:cs="標楷體"/>
          <w:sz w:val="32"/>
        </w:rPr>
        <w:t>）</w:t>
      </w:r>
      <w:r w:rsidR="00392D36">
        <w:rPr>
          <w:rFonts w:ascii="標楷體" w:eastAsia="標楷體" w:hAnsi="標楷體" w:cs="標楷體" w:hint="eastAsia"/>
          <w:sz w:val="32"/>
        </w:rPr>
        <w:t>47</w:t>
      </w:r>
      <w:r>
        <w:rPr>
          <w:rFonts w:ascii="標楷體" w:eastAsia="標楷體" w:hAnsi="標楷體" w:cs="標楷體"/>
          <w:sz w:val="32"/>
        </w:rPr>
        <w:t>分、雅思（IELTS）</w:t>
      </w:r>
      <w:r w:rsidR="00DD28B5">
        <w:rPr>
          <w:rFonts w:ascii="標楷體" w:eastAsia="標楷體" w:hAnsi="標楷體" w:cs="標楷體" w:hint="eastAsia"/>
          <w:sz w:val="32"/>
        </w:rPr>
        <w:t>4</w:t>
      </w:r>
      <w:r>
        <w:rPr>
          <w:rFonts w:ascii="標楷體" w:eastAsia="標楷體" w:hAnsi="標楷體" w:cs="標楷體"/>
          <w:sz w:val="32"/>
        </w:rPr>
        <w:t>分、</w:t>
      </w:r>
      <w:proofErr w:type="gramStart"/>
      <w:r>
        <w:rPr>
          <w:rFonts w:ascii="標楷體" w:eastAsia="標楷體" w:hAnsi="標楷體" w:cs="標楷體"/>
          <w:sz w:val="32"/>
        </w:rPr>
        <w:t>多益</w:t>
      </w:r>
      <w:proofErr w:type="gramEnd"/>
      <w:r>
        <w:rPr>
          <w:rFonts w:ascii="標楷體" w:eastAsia="標楷體" w:hAnsi="標楷體" w:cs="標楷體"/>
          <w:sz w:val="32"/>
        </w:rPr>
        <w:t>（TOEIC）</w:t>
      </w:r>
      <w:r w:rsidR="00AE6570">
        <w:rPr>
          <w:rFonts w:ascii="標楷體" w:eastAsia="標楷體" w:hAnsi="標楷體" w:cs="標楷體" w:hint="eastAsia"/>
          <w:sz w:val="32"/>
        </w:rPr>
        <w:t>5</w:t>
      </w:r>
      <w:r w:rsidR="00F33466">
        <w:rPr>
          <w:rFonts w:ascii="標楷體" w:eastAsia="標楷體" w:hAnsi="標楷體" w:cs="標楷體" w:hint="eastAsia"/>
          <w:sz w:val="32"/>
        </w:rPr>
        <w:t>5</w:t>
      </w:r>
      <w:r>
        <w:rPr>
          <w:rFonts w:ascii="標楷體" w:eastAsia="標楷體" w:hAnsi="標楷體" w:cs="標楷體"/>
          <w:sz w:val="32"/>
        </w:rPr>
        <w:t>0分或全民英檢中級（或其他英語檢定同等級能力）以上語言能力。</w:t>
      </w:r>
    </w:p>
    <w:p w:rsidR="00444B5C" w:rsidRDefault="00444B5C" w:rsidP="00EA2BEB">
      <w:pPr>
        <w:pStyle w:val="a7"/>
        <w:numPr>
          <w:ilvl w:val="0"/>
          <w:numId w:val="2"/>
        </w:numPr>
        <w:spacing w:before="100" w:after="100" w:line="600" w:lineRule="exact"/>
        <w:ind w:leftChars="412" w:left="1696" w:hangingChars="221" w:hanging="707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預計錄取正取20名，備取5名。</w:t>
      </w:r>
    </w:p>
    <w:p w:rsidR="00B75FD6" w:rsidRDefault="00B75FD6" w:rsidP="00B75FD6">
      <w:pPr>
        <w:pStyle w:val="a7"/>
        <w:spacing w:before="100" w:after="100" w:line="600" w:lineRule="exact"/>
        <w:ind w:leftChars="0" w:left="1696"/>
        <w:rPr>
          <w:rFonts w:ascii="標楷體" w:eastAsia="標楷體" w:hAnsi="標楷體" w:cs="標楷體"/>
          <w:sz w:val="32"/>
        </w:rPr>
      </w:pPr>
    </w:p>
    <w:p w:rsidR="003D55C1" w:rsidRDefault="003D55C1" w:rsidP="006C3266">
      <w:pPr>
        <w:pStyle w:val="a7"/>
        <w:numPr>
          <w:ilvl w:val="0"/>
          <w:numId w:val="7"/>
        </w:numPr>
        <w:tabs>
          <w:tab w:val="left" w:pos="709"/>
        </w:tabs>
        <w:spacing w:beforeLines="100" w:before="360" w:line="560" w:lineRule="exact"/>
        <w:ind w:leftChars="0" w:left="482" w:hanging="482"/>
        <w:rPr>
          <w:rFonts w:ascii="標楷體" w:eastAsia="標楷體" w:hAnsi="標楷體" w:cs="標楷體"/>
          <w:b/>
          <w:sz w:val="32"/>
        </w:rPr>
      </w:pPr>
      <w:r w:rsidRPr="003D55C1">
        <w:rPr>
          <w:rFonts w:ascii="標楷體" w:eastAsia="標楷體" w:hAnsi="標楷體" w:cs="標楷體" w:hint="eastAsia"/>
          <w:b/>
          <w:sz w:val="32"/>
        </w:rPr>
        <w:lastRenderedPageBreak/>
        <w:t>報名及</w:t>
      </w:r>
      <w:r w:rsidR="00A070B6">
        <w:rPr>
          <w:rFonts w:ascii="標楷體" w:eastAsia="標楷體" w:hAnsi="標楷體" w:cs="標楷體" w:hint="eastAsia"/>
          <w:b/>
          <w:sz w:val="32"/>
        </w:rPr>
        <w:t>審查</w:t>
      </w:r>
      <w:r w:rsidRPr="003D55C1">
        <w:rPr>
          <w:rFonts w:ascii="標楷體" w:eastAsia="標楷體" w:hAnsi="標楷體" w:cs="標楷體" w:hint="eastAsia"/>
          <w:b/>
          <w:sz w:val="32"/>
        </w:rPr>
        <w:t>方式：</w:t>
      </w:r>
    </w:p>
    <w:p w:rsidR="00290D31" w:rsidRDefault="00290D31" w:rsidP="005D49BF">
      <w:pPr>
        <w:pStyle w:val="a7"/>
        <w:numPr>
          <w:ilvl w:val="3"/>
          <w:numId w:val="7"/>
        </w:numPr>
        <w:spacing w:line="580" w:lineRule="exact"/>
        <w:ind w:leftChars="0" w:left="1701" w:hanging="708"/>
        <w:rPr>
          <w:rFonts w:ascii="標楷體" w:eastAsia="標楷體" w:hAnsi="標楷體" w:cs="標楷體"/>
          <w:sz w:val="32"/>
        </w:rPr>
      </w:pPr>
      <w:r w:rsidRPr="00290D31">
        <w:rPr>
          <w:rFonts w:ascii="標楷體" w:eastAsia="標楷體" w:hAnsi="標楷體" w:cs="標楷體" w:hint="eastAsia"/>
          <w:sz w:val="32"/>
        </w:rPr>
        <w:t>符合報名資格者，請繳交下列表件：</w:t>
      </w:r>
    </w:p>
    <w:p w:rsidR="0082028C" w:rsidRDefault="0082028C" w:rsidP="00B75FD6">
      <w:pPr>
        <w:pStyle w:val="a7"/>
        <w:numPr>
          <w:ilvl w:val="4"/>
          <w:numId w:val="7"/>
        </w:numPr>
        <w:tabs>
          <w:tab w:val="left" w:pos="1985"/>
        </w:tabs>
        <w:spacing w:line="580" w:lineRule="exact"/>
        <w:ind w:leftChars="0" w:left="1985" w:hanging="425"/>
        <w:rPr>
          <w:rFonts w:ascii="標楷體" w:eastAsia="標楷體" w:hAnsi="標楷體" w:cs="標楷體"/>
          <w:sz w:val="32"/>
        </w:rPr>
      </w:pPr>
      <w:r w:rsidRPr="0082028C">
        <w:rPr>
          <w:rFonts w:ascii="標楷體" w:eastAsia="標楷體" w:hAnsi="標楷體" w:cs="標楷體" w:hint="eastAsia"/>
          <w:sz w:val="32"/>
        </w:rPr>
        <w:t>報名表</w:t>
      </w:r>
      <w:r>
        <w:rPr>
          <w:rFonts w:ascii="標楷體" w:eastAsia="標楷體" w:hAnsi="標楷體" w:cs="標楷體" w:hint="eastAsia"/>
          <w:sz w:val="32"/>
        </w:rPr>
        <w:t>(如附件)，並貼上最近三個月內二吋半身正面照1張。</w:t>
      </w:r>
    </w:p>
    <w:p w:rsidR="0082028C" w:rsidRDefault="0082028C" w:rsidP="00B75FD6">
      <w:pPr>
        <w:pStyle w:val="a7"/>
        <w:numPr>
          <w:ilvl w:val="4"/>
          <w:numId w:val="7"/>
        </w:numPr>
        <w:spacing w:line="580" w:lineRule="exact"/>
        <w:ind w:leftChars="0" w:left="1985" w:hanging="425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英文檢定證明影本。</w:t>
      </w:r>
    </w:p>
    <w:p w:rsidR="0082028C" w:rsidRDefault="0082028C" w:rsidP="00B75FD6">
      <w:pPr>
        <w:pStyle w:val="a7"/>
        <w:numPr>
          <w:ilvl w:val="4"/>
          <w:numId w:val="7"/>
        </w:numPr>
        <w:spacing w:line="580" w:lineRule="exact"/>
        <w:ind w:leftChars="0" w:left="1985" w:hanging="425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學生證正反面影本。</w:t>
      </w:r>
    </w:p>
    <w:p w:rsidR="00FF5682" w:rsidRDefault="00FF5682" w:rsidP="00B75FD6">
      <w:pPr>
        <w:pStyle w:val="a7"/>
        <w:numPr>
          <w:ilvl w:val="4"/>
          <w:numId w:val="7"/>
        </w:numPr>
        <w:spacing w:line="580" w:lineRule="exact"/>
        <w:ind w:leftChars="0" w:left="1985" w:hanging="425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國民身分證正反面影本。</w:t>
      </w:r>
    </w:p>
    <w:p w:rsidR="0082028C" w:rsidRDefault="000576AA" w:rsidP="00B75FD6">
      <w:pPr>
        <w:pStyle w:val="a7"/>
        <w:numPr>
          <w:ilvl w:val="4"/>
          <w:numId w:val="7"/>
        </w:numPr>
        <w:spacing w:line="580" w:lineRule="exact"/>
        <w:ind w:leftChars="0" w:left="1985" w:hanging="425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個人</w:t>
      </w:r>
      <w:r w:rsidR="0082028C">
        <w:rPr>
          <w:rFonts w:ascii="標楷體" w:eastAsia="標楷體" w:hAnsi="標楷體" w:cs="標楷體" w:hint="eastAsia"/>
          <w:sz w:val="32"/>
        </w:rPr>
        <w:t>自傳</w:t>
      </w:r>
      <w:r w:rsidR="00AE63B5">
        <w:rPr>
          <w:rFonts w:ascii="標楷體" w:eastAsia="標楷體" w:hAnsi="標楷體" w:cs="標楷體" w:hint="eastAsia"/>
          <w:sz w:val="32"/>
        </w:rPr>
        <w:t>1份</w:t>
      </w:r>
      <w:r w:rsidR="0082028C">
        <w:rPr>
          <w:rFonts w:ascii="標楷體" w:eastAsia="標楷體" w:hAnsi="標楷體" w:cs="標楷體" w:hint="eastAsia"/>
          <w:sz w:val="32"/>
        </w:rPr>
        <w:t>。</w:t>
      </w:r>
    </w:p>
    <w:p w:rsidR="003B22AE" w:rsidRDefault="00AE63B5" w:rsidP="00B75FD6">
      <w:pPr>
        <w:pStyle w:val="a7"/>
        <w:numPr>
          <w:ilvl w:val="4"/>
          <w:numId w:val="7"/>
        </w:numPr>
        <w:spacing w:line="580" w:lineRule="exact"/>
        <w:ind w:leftChars="0" w:left="1985" w:hanging="425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中文</w:t>
      </w:r>
      <w:r w:rsidR="003B22AE">
        <w:rPr>
          <w:rFonts w:ascii="標楷體" w:eastAsia="標楷體" w:hAnsi="標楷體" w:cs="標楷體" w:hint="eastAsia"/>
          <w:sz w:val="32"/>
        </w:rPr>
        <w:t>報告</w:t>
      </w:r>
      <w:r>
        <w:rPr>
          <w:rFonts w:ascii="標楷體" w:eastAsia="標楷體" w:hAnsi="標楷體" w:cs="標楷體" w:hint="eastAsia"/>
          <w:sz w:val="32"/>
        </w:rPr>
        <w:t>1份</w:t>
      </w:r>
      <w:r w:rsidR="003B22AE">
        <w:rPr>
          <w:rFonts w:ascii="標楷體" w:eastAsia="標楷體" w:hAnsi="標楷體" w:cs="標楷體" w:hint="eastAsia"/>
          <w:sz w:val="32"/>
        </w:rPr>
        <w:t>：以馬來西亞的人文、政治、經濟、文化等為主題(至少選擇其中一項)，撰寫一篇報告</w:t>
      </w:r>
      <w:r w:rsidR="00A20212">
        <w:rPr>
          <w:rFonts w:ascii="標楷體" w:eastAsia="標楷體" w:hAnsi="標楷體" w:cs="標楷體" w:hint="eastAsia"/>
          <w:sz w:val="32"/>
        </w:rPr>
        <w:t>，</w:t>
      </w:r>
      <w:r w:rsidR="003B22AE">
        <w:rPr>
          <w:rFonts w:ascii="標楷體" w:eastAsia="標楷體" w:hAnsi="標楷體" w:cs="標楷體" w:hint="eastAsia"/>
          <w:sz w:val="32"/>
        </w:rPr>
        <w:t>約</w:t>
      </w:r>
      <w:r w:rsidR="00543F4F">
        <w:rPr>
          <w:rFonts w:ascii="標楷體" w:eastAsia="標楷體" w:hAnsi="標楷體" w:cs="標楷體" w:hint="eastAsia"/>
          <w:sz w:val="32"/>
        </w:rPr>
        <w:t>2,500</w:t>
      </w:r>
      <w:r w:rsidR="003B22AE">
        <w:rPr>
          <w:rFonts w:ascii="標楷體" w:eastAsia="標楷體" w:hAnsi="標楷體" w:cs="標楷體" w:hint="eastAsia"/>
          <w:sz w:val="32"/>
        </w:rPr>
        <w:t>字</w:t>
      </w:r>
      <w:r w:rsidR="006350DC">
        <w:rPr>
          <w:rFonts w:ascii="標楷體" w:eastAsia="標楷體" w:hAnsi="標楷體" w:cs="標楷體" w:hint="eastAsia"/>
          <w:sz w:val="32"/>
        </w:rPr>
        <w:t>。</w:t>
      </w:r>
    </w:p>
    <w:p w:rsidR="000576AA" w:rsidRDefault="000576AA" w:rsidP="005D49BF">
      <w:pPr>
        <w:pStyle w:val="a7"/>
        <w:numPr>
          <w:ilvl w:val="3"/>
          <w:numId w:val="7"/>
        </w:numPr>
        <w:spacing w:line="580" w:lineRule="exact"/>
        <w:ind w:leftChars="0" w:left="1701" w:hanging="708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報名</w:t>
      </w:r>
      <w:r w:rsidR="00A92B17">
        <w:rPr>
          <w:rFonts w:ascii="標楷體" w:eastAsia="標楷體" w:hAnsi="標楷體" w:cs="標楷體" w:hint="eastAsia"/>
          <w:sz w:val="32"/>
        </w:rPr>
        <w:t>請</w:t>
      </w:r>
      <w:r w:rsidR="007A634E">
        <w:rPr>
          <w:rFonts w:ascii="標楷體" w:eastAsia="標楷體" w:hAnsi="標楷體" w:cs="標楷體" w:hint="eastAsia"/>
          <w:sz w:val="32"/>
        </w:rPr>
        <w:t>洽</w:t>
      </w:r>
      <w:r w:rsidR="00A20212">
        <w:rPr>
          <w:rFonts w:ascii="標楷體" w:eastAsia="標楷體" w:hAnsi="標楷體" w:cs="標楷體" w:hint="eastAsia"/>
          <w:sz w:val="32"/>
        </w:rPr>
        <w:t>學</w:t>
      </w:r>
      <w:r w:rsidR="00A92B17">
        <w:rPr>
          <w:rFonts w:ascii="標楷體" w:eastAsia="標楷體" w:hAnsi="標楷體" w:cs="標楷體" w:hint="eastAsia"/>
          <w:sz w:val="32"/>
        </w:rPr>
        <w:t>校承辦窗口</w:t>
      </w:r>
      <w:r w:rsidR="00C2115B">
        <w:rPr>
          <w:rFonts w:ascii="標楷體" w:eastAsia="標楷體" w:hAnsi="標楷體" w:cs="標楷體" w:hint="eastAsia"/>
          <w:sz w:val="32"/>
        </w:rPr>
        <w:t>。</w:t>
      </w:r>
    </w:p>
    <w:p w:rsidR="000B724E" w:rsidRPr="005B3C6C" w:rsidRDefault="00F50FE3" w:rsidP="005B3C6C">
      <w:pPr>
        <w:pStyle w:val="a7"/>
        <w:numPr>
          <w:ilvl w:val="3"/>
          <w:numId w:val="7"/>
        </w:numPr>
        <w:spacing w:line="580" w:lineRule="exact"/>
        <w:ind w:leftChars="0" w:left="1701" w:hanging="708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本會</w:t>
      </w:r>
      <w:r w:rsidR="00461846">
        <w:rPr>
          <w:rFonts w:ascii="標楷體" w:eastAsia="標楷體" w:hAnsi="標楷體" w:cs="標楷體" w:hint="eastAsia"/>
          <w:sz w:val="32"/>
        </w:rPr>
        <w:t>將</w:t>
      </w:r>
      <w:r w:rsidR="004F66AA">
        <w:rPr>
          <w:rFonts w:ascii="標楷體" w:eastAsia="標楷體" w:hAnsi="標楷體" w:cs="標楷體" w:hint="eastAsia"/>
          <w:sz w:val="32"/>
        </w:rPr>
        <w:t>就</w:t>
      </w:r>
      <w:r>
        <w:rPr>
          <w:rFonts w:ascii="標楷體" w:eastAsia="標楷體" w:hAnsi="標楷體" w:cs="標楷體" w:hint="eastAsia"/>
          <w:sz w:val="32"/>
        </w:rPr>
        <w:t>推薦學生</w:t>
      </w:r>
      <w:r w:rsidR="00EE07CF">
        <w:rPr>
          <w:rFonts w:ascii="標楷體" w:eastAsia="標楷體" w:hAnsi="標楷體" w:cs="標楷體" w:hint="eastAsia"/>
          <w:sz w:val="32"/>
        </w:rPr>
        <w:t>之</w:t>
      </w:r>
      <w:r>
        <w:rPr>
          <w:rFonts w:ascii="標楷體" w:eastAsia="標楷體" w:hAnsi="標楷體" w:cs="標楷體" w:hint="eastAsia"/>
          <w:sz w:val="32"/>
        </w:rPr>
        <w:t>報名相關資料</w:t>
      </w:r>
      <w:r w:rsidR="004F66AA">
        <w:rPr>
          <w:rFonts w:ascii="標楷體" w:eastAsia="標楷體" w:hAnsi="標楷體" w:cs="標楷體" w:hint="eastAsia"/>
          <w:sz w:val="32"/>
        </w:rPr>
        <w:t>進行書面審查。</w:t>
      </w:r>
    </w:p>
    <w:p w:rsidR="002B267F" w:rsidRDefault="00BB63D7" w:rsidP="006C3266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59" w:lineRule="auto"/>
        <w:ind w:leftChars="0" w:left="482" w:hanging="482"/>
        <w:rPr>
          <w:rFonts w:ascii="標楷體" w:eastAsia="標楷體" w:hAnsi="標楷體" w:cs="標楷體"/>
          <w:b/>
          <w:sz w:val="32"/>
        </w:rPr>
      </w:pPr>
      <w:r>
        <w:rPr>
          <w:rFonts w:ascii="標楷體" w:eastAsia="標楷體" w:hAnsi="標楷體" w:cs="標楷體"/>
          <w:b/>
          <w:sz w:val="32"/>
        </w:rPr>
        <w:t>作業時程：</w:t>
      </w:r>
    </w:p>
    <w:p w:rsidR="002B267F" w:rsidRPr="00B526AB" w:rsidRDefault="00BB63D7" w:rsidP="005D49BF">
      <w:pPr>
        <w:pStyle w:val="a7"/>
        <w:numPr>
          <w:ilvl w:val="3"/>
          <w:numId w:val="7"/>
        </w:numPr>
        <w:spacing w:line="580" w:lineRule="exact"/>
        <w:ind w:leftChars="0" w:left="1701" w:hanging="709"/>
        <w:rPr>
          <w:rFonts w:ascii="標楷體" w:eastAsia="標楷體" w:hAnsi="標楷體" w:cs="標楷體"/>
          <w:sz w:val="32"/>
        </w:rPr>
      </w:pPr>
      <w:r w:rsidRPr="00B526AB">
        <w:rPr>
          <w:rFonts w:ascii="標楷體" w:eastAsia="標楷體" w:hAnsi="標楷體" w:cs="標楷體"/>
          <w:sz w:val="32"/>
        </w:rPr>
        <w:t>報名</w:t>
      </w:r>
      <w:r w:rsidR="00F80B49">
        <w:rPr>
          <w:rFonts w:ascii="標楷體" w:eastAsia="標楷體" w:hAnsi="標楷體" w:cs="標楷體" w:hint="eastAsia"/>
          <w:sz w:val="32"/>
        </w:rPr>
        <w:t>截止</w:t>
      </w:r>
      <w:r w:rsidRPr="00B526AB">
        <w:rPr>
          <w:rFonts w:ascii="標楷體" w:eastAsia="標楷體" w:hAnsi="標楷體" w:cs="標楷體"/>
          <w:sz w:val="32"/>
        </w:rPr>
        <w:t>：</w:t>
      </w:r>
      <w:r w:rsidR="00FE7C98" w:rsidRPr="00B526AB">
        <w:rPr>
          <w:rFonts w:ascii="標楷體" w:eastAsia="標楷體" w:hAnsi="標楷體" w:cs="標楷體"/>
          <w:sz w:val="32"/>
        </w:rPr>
        <w:t>10</w:t>
      </w:r>
      <w:r w:rsidR="00FE7C98" w:rsidRPr="00B526AB">
        <w:rPr>
          <w:rFonts w:ascii="標楷體" w:eastAsia="標楷體" w:hAnsi="標楷體" w:cs="標楷體" w:hint="eastAsia"/>
          <w:sz w:val="32"/>
        </w:rPr>
        <w:t>7</w:t>
      </w:r>
      <w:r w:rsidRPr="00B526AB">
        <w:rPr>
          <w:rFonts w:ascii="標楷體" w:eastAsia="標楷體" w:hAnsi="標楷體" w:cs="標楷體"/>
          <w:sz w:val="32"/>
        </w:rPr>
        <w:t>年</w:t>
      </w:r>
      <w:r w:rsidR="00F80B49">
        <w:rPr>
          <w:rFonts w:ascii="標楷體" w:eastAsia="標楷體" w:hAnsi="標楷體" w:cs="標楷體" w:hint="eastAsia"/>
          <w:sz w:val="32"/>
        </w:rPr>
        <w:t>5</w:t>
      </w:r>
      <w:r w:rsidRPr="00B526AB">
        <w:rPr>
          <w:rFonts w:ascii="標楷體" w:eastAsia="標楷體" w:hAnsi="標楷體" w:cs="標楷體"/>
          <w:sz w:val="32"/>
        </w:rPr>
        <w:t>月</w:t>
      </w:r>
      <w:r w:rsidR="00F80B49">
        <w:rPr>
          <w:rFonts w:ascii="標楷體" w:eastAsia="標楷體" w:hAnsi="標楷體" w:cs="標楷體" w:hint="eastAsia"/>
          <w:sz w:val="32"/>
        </w:rPr>
        <w:t>11</w:t>
      </w:r>
      <w:r w:rsidRPr="00B526AB">
        <w:rPr>
          <w:rFonts w:ascii="標楷體" w:eastAsia="標楷體" w:hAnsi="標楷體" w:cs="標楷體"/>
          <w:sz w:val="32"/>
        </w:rPr>
        <w:t>日</w:t>
      </w:r>
    </w:p>
    <w:p w:rsidR="002B267F" w:rsidRPr="00CA27C0" w:rsidRDefault="00BB63D7" w:rsidP="00CA27C0">
      <w:pPr>
        <w:pStyle w:val="a7"/>
        <w:numPr>
          <w:ilvl w:val="3"/>
          <w:numId w:val="7"/>
        </w:numPr>
        <w:spacing w:line="580" w:lineRule="exact"/>
        <w:ind w:leftChars="0" w:left="1701" w:hanging="709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書面審</w:t>
      </w:r>
      <w:r w:rsidR="00F80B49">
        <w:rPr>
          <w:rFonts w:ascii="標楷體" w:eastAsia="標楷體" w:hAnsi="標楷體" w:cs="標楷體" w:hint="eastAsia"/>
          <w:sz w:val="32"/>
        </w:rPr>
        <w:t>查</w:t>
      </w:r>
      <w:r w:rsidR="00FE7C98">
        <w:rPr>
          <w:rFonts w:ascii="標楷體" w:eastAsia="標楷體" w:hAnsi="標楷體" w:cs="標楷體"/>
          <w:sz w:val="32"/>
        </w:rPr>
        <w:t>: 10</w:t>
      </w:r>
      <w:r w:rsidR="00FE7C98">
        <w:rPr>
          <w:rFonts w:ascii="標楷體" w:eastAsia="標楷體" w:hAnsi="標楷體" w:cs="標楷體" w:hint="eastAsia"/>
          <w:sz w:val="32"/>
        </w:rPr>
        <w:t>7</w:t>
      </w:r>
      <w:r>
        <w:rPr>
          <w:rFonts w:ascii="標楷體" w:eastAsia="標楷體" w:hAnsi="標楷體" w:cs="標楷體"/>
          <w:sz w:val="32"/>
        </w:rPr>
        <w:t>年</w:t>
      </w:r>
      <w:r w:rsidR="0057395D">
        <w:rPr>
          <w:rFonts w:ascii="標楷體" w:eastAsia="標楷體" w:hAnsi="標楷體" w:cs="標楷體" w:hint="eastAsia"/>
          <w:sz w:val="32"/>
        </w:rPr>
        <w:t>5</w:t>
      </w:r>
      <w:r w:rsidR="00FE7C98">
        <w:rPr>
          <w:rFonts w:ascii="標楷體" w:eastAsia="標楷體" w:hAnsi="標楷體" w:cs="標楷體"/>
          <w:sz w:val="32"/>
        </w:rPr>
        <w:t>月</w:t>
      </w:r>
      <w:r w:rsidR="00CA27C0">
        <w:rPr>
          <w:rFonts w:ascii="標楷體" w:eastAsia="標楷體" w:hAnsi="標楷體" w:cs="標楷體" w:hint="eastAsia"/>
          <w:sz w:val="32"/>
        </w:rPr>
        <w:t>14日至</w:t>
      </w:r>
      <w:r w:rsidR="009745D5" w:rsidRPr="00CA27C0">
        <w:rPr>
          <w:rFonts w:ascii="標楷體" w:eastAsia="標楷體" w:hAnsi="標楷體" w:cs="標楷體" w:hint="eastAsia"/>
          <w:sz w:val="32"/>
        </w:rPr>
        <w:t>5月</w:t>
      </w:r>
      <w:r w:rsidR="00CA27C0">
        <w:rPr>
          <w:rFonts w:ascii="標楷體" w:eastAsia="標楷體" w:hAnsi="標楷體" w:cs="標楷體" w:hint="eastAsia"/>
          <w:sz w:val="32"/>
        </w:rPr>
        <w:t>25日</w:t>
      </w:r>
      <w:r w:rsidRPr="00CA27C0">
        <w:rPr>
          <w:rFonts w:ascii="標楷體" w:eastAsia="標楷體" w:hAnsi="標楷體" w:cs="標楷體"/>
          <w:sz w:val="32"/>
        </w:rPr>
        <w:t>。</w:t>
      </w:r>
    </w:p>
    <w:p w:rsidR="002B267F" w:rsidRDefault="00F80B49" w:rsidP="005D49BF">
      <w:pPr>
        <w:pStyle w:val="a7"/>
        <w:numPr>
          <w:ilvl w:val="3"/>
          <w:numId w:val="7"/>
        </w:numPr>
        <w:spacing w:line="580" w:lineRule="exact"/>
        <w:ind w:leftChars="0" w:left="1701" w:hanging="709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結果公布</w:t>
      </w:r>
      <w:r w:rsidR="00BB63D7">
        <w:rPr>
          <w:rFonts w:ascii="標楷體" w:eastAsia="標楷體" w:hAnsi="標楷體" w:cs="標楷體"/>
          <w:sz w:val="32"/>
        </w:rPr>
        <w:t>: 10</w:t>
      </w:r>
      <w:r w:rsidR="00EF7CA6">
        <w:rPr>
          <w:rFonts w:ascii="標楷體" w:eastAsia="標楷體" w:hAnsi="標楷體" w:cs="標楷體" w:hint="eastAsia"/>
          <w:sz w:val="32"/>
        </w:rPr>
        <w:t>7</w:t>
      </w:r>
      <w:r w:rsidR="00BB63D7">
        <w:rPr>
          <w:rFonts w:ascii="標楷體" w:eastAsia="標楷體" w:hAnsi="標楷體" w:cs="標楷體"/>
          <w:sz w:val="32"/>
        </w:rPr>
        <w:t>年</w:t>
      </w:r>
      <w:r w:rsidR="0057395D">
        <w:rPr>
          <w:rFonts w:ascii="標楷體" w:eastAsia="標楷體" w:hAnsi="標楷體" w:cs="標楷體" w:hint="eastAsia"/>
          <w:sz w:val="32"/>
        </w:rPr>
        <w:t>5月底</w:t>
      </w:r>
      <w:r w:rsidR="00BB63D7">
        <w:rPr>
          <w:rFonts w:ascii="標楷體" w:eastAsia="標楷體" w:hAnsi="標楷體" w:cs="標楷體"/>
          <w:sz w:val="32"/>
        </w:rPr>
        <w:t>。</w:t>
      </w:r>
    </w:p>
    <w:p w:rsidR="002B267F" w:rsidRDefault="00BB63D7" w:rsidP="006C3266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59" w:lineRule="auto"/>
        <w:ind w:leftChars="0" w:left="482" w:hanging="482"/>
        <w:rPr>
          <w:rFonts w:ascii="標楷體" w:eastAsia="標楷體" w:hAnsi="標楷體" w:cs="標楷體"/>
          <w:b/>
          <w:sz w:val="32"/>
        </w:rPr>
      </w:pPr>
      <w:r>
        <w:rPr>
          <w:rFonts w:ascii="標楷體" w:eastAsia="標楷體" w:hAnsi="標楷體" w:cs="標楷體"/>
          <w:b/>
          <w:sz w:val="32"/>
        </w:rPr>
        <w:t>注意事項：</w:t>
      </w:r>
    </w:p>
    <w:p w:rsidR="002B267F" w:rsidRPr="00B526AB" w:rsidRDefault="00BB63D7" w:rsidP="005D49BF">
      <w:pPr>
        <w:pStyle w:val="a7"/>
        <w:numPr>
          <w:ilvl w:val="0"/>
          <w:numId w:val="12"/>
        </w:numPr>
        <w:spacing w:line="580" w:lineRule="exact"/>
        <w:ind w:leftChars="0" w:left="1701" w:hanging="709"/>
        <w:rPr>
          <w:rFonts w:ascii="標楷體" w:eastAsia="標楷體" w:hAnsi="標楷體" w:cs="標楷體"/>
          <w:sz w:val="32"/>
        </w:rPr>
      </w:pPr>
      <w:r w:rsidRPr="00B526AB">
        <w:rPr>
          <w:rFonts w:ascii="標楷體" w:eastAsia="標楷體" w:hAnsi="標楷體" w:cs="標楷體"/>
          <w:sz w:val="32"/>
        </w:rPr>
        <w:t>學員無法按原計畫參與時，應至遲於出發前15日以書面告知本會</w:t>
      </w:r>
      <w:r w:rsidR="001B12B3" w:rsidRPr="00B526AB">
        <w:rPr>
          <w:rFonts w:ascii="標楷體" w:eastAsia="標楷體" w:hAnsi="標楷體" w:cs="標楷體" w:hint="eastAsia"/>
          <w:sz w:val="32"/>
        </w:rPr>
        <w:t>。</w:t>
      </w:r>
    </w:p>
    <w:p w:rsidR="002B267F" w:rsidRDefault="007229B2" w:rsidP="005D49BF">
      <w:pPr>
        <w:pStyle w:val="a7"/>
        <w:numPr>
          <w:ilvl w:val="0"/>
          <w:numId w:val="12"/>
        </w:numPr>
        <w:spacing w:line="580" w:lineRule="exact"/>
        <w:ind w:leftChars="0" w:left="1701" w:hanging="709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學員在</w:t>
      </w:r>
      <w:r>
        <w:rPr>
          <w:rFonts w:ascii="標楷體" w:eastAsia="標楷體" w:hAnsi="標楷體" w:cs="標楷體" w:hint="eastAsia"/>
          <w:sz w:val="32"/>
        </w:rPr>
        <w:t>活動期間</w:t>
      </w:r>
      <w:r w:rsidR="00BC597B">
        <w:rPr>
          <w:rFonts w:ascii="標楷體" w:eastAsia="標楷體" w:hAnsi="標楷體" w:cs="標楷體"/>
          <w:sz w:val="32"/>
        </w:rPr>
        <w:t>不得有損害國家聲譽、違背國</w:t>
      </w:r>
      <w:r w:rsidR="00BC597B">
        <w:rPr>
          <w:rFonts w:ascii="標楷體" w:eastAsia="標楷體" w:hAnsi="標楷體" w:cs="標楷體"/>
          <w:sz w:val="32"/>
        </w:rPr>
        <w:lastRenderedPageBreak/>
        <w:t>家政策之言行</w:t>
      </w:r>
      <w:r w:rsidR="00BB63D7">
        <w:rPr>
          <w:rFonts w:ascii="標楷體" w:eastAsia="標楷體" w:hAnsi="標楷體" w:cs="標楷體"/>
          <w:sz w:val="32"/>
        </w:rPr>
        <w:t>。</w:t>
      </w:r>
    </w:p>
    <w:p w:rsidR="007252B7" w:rsidRPr="007252B7" w:rsidRDefault="007252B7" w:rsidP="006C3266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60" w:lineRule="exact"/>
        <w:ind w:leftChars="0" w:left="482" w:hanging="482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b/>
          <w:sz w:val="32"/>
        </w:rPr>
        <w:t>費用</w:t>
      </w:r>
      <w:r w:rsidR="00BB63D7">
        <w:rPr>
          <w:rFonts w:ascii="標楷體" w:eastAsia="標楷體" w:hAnsi="標楷體" w:cs="標楷體"/>
          <w:b/>
          <w:sz w:val="32"/>
        </w:rPr>
        <w:t>：</w:t>
      </w:r>
    </w:p>
    <w:p w:rsidR="00110298" w:rsidRDefault="00D917B3" w:rsidP="00C573CC">
      <w:pPr>
        <w:pStyle w:val="a7"/>
        <w:numPr>
          <w:ilvl w:val="3"/>
          <w:numId w:val="7"/>
        </w:numPr>
        <w:spacing w:line="600" w:lineRule="exact"/>
        <w:ind w:leftChars="0" w:left="1701" w:hanging="709"/>
        <w:jc w:val="both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學員</w:t>
      </w:r>
      <w:r w:rsidR="00BE6112">
        <w:rPr>
          <w:rFonts w:ascii="標楷體" w:eastAsia="標楷體" w:hAnsi="標楷體" w:cs="標楷體" w:hint="eastAsia"/>
          <w:sz w:val="32"/>
        </w:rPr>
        <w:t>自付費用:</w:t>
      </w:r>
    </w:p>
    <w:p w:rsidR="00217DCF" w:rsidRDefault="00D917B3" w:rsidP="00110298">
      <w:pPr>
        <w:pStyle w:val="a7"/>
        <w:spacing w:line="600" w:lineRule="exact"/>
        <w:ind w:leftChars="0" w:left="1701"/>
        <w:jc w:val="both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學員個人機票費(須搭乘指定班機)、簽證、保險</w:t>
      </w:r>
      <w:r w:rsidR="00BE6112">
        <w:rPr>
          <w:rFonts w:ascii="標楷體" w:eastAsia="標楷體" w:hAnsi="標楷體" w:cs="標楷體" w:hint="eastAsia"/>
          <w:sz w:val="32"/>
        </w:rPr>
        <w:t>及個人所衍生一切費用</w:t>
      </w:r>
      <w:r w:rsidR="00217DCF">
        <w:rPr>
          <w:rFonts w:ascii="標楷體" w:eastAsia="標楷體" w:hAnsi="標楷體" w:cs="標楷體" w:hint="eastAsia"/>
          <w:sz w:val="32"/>
        </w:rPr>
        <w:t>。</w:t>
      </w:r>
    </w:p>
    <w:p w:rsidR="002B267F" w:rsidRDefault="00EC1CF5" w:rsidP="00F2299C">
      <w:pPr>
        <w:pStyle w:val="a7"/>
        <w:numPr>
          <w:ilvl w:val="3"/>
          <w:numId w:val="7"/>
        </w:numPr>
        <w:spacing w:line="560" w:lineRule="exact"/>
        <w:ind w:leftChars="0" w:left="1701" w:hanging="709"/>
        <w:jc w:val="both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主辦單位負擔費用:抵達馬來西亞之後，膳、宿(吉隆坡住宿City Comfort Hotel Kuala Lumpur、麻六甲住宿Ibis Hotel)及交通費用，住宿以2人1房為原則</w:t>
      </w:r>
      <w:r w:rsidR="001E1E15">
        <w:rPr>
          <w:rFonts w:ascii="標楷體" w:eastAsia="標楷體" w:hAnsi="標楷體" w:cs="標楷體" w:hint="eastAsia"/>
          <w:sz w:val="32"/>
        </w:rPr>
        <w:t>。</w:t>
      </w:r>
    </w:p>
    <w:p w:rsidR="00A87ADA" w:rsidRDefault="00A87ADA" w:rsidP="006C3266">
      <w:pPr>
        <w:pStyle w:val="a7"/>
        <w:numPr>
          <w:ilvl w:val="0"/>
          <w:numId w:val="7"/>
        </w:numPr>
        <w:tabs>
          <w:tab w:val="left" w:pos="709"/>
        </w:tabs>
        <w:spacing w:beforeLines="50" w:before="180" w:line="559" w:lineRule="auto"/>
        <w:ind w:leftChars="0" w:left="482" w:hanging="482"/>
        <w:rPr>
          <w:rFonts w:ascii="標楷體" w:eastAsia="標楷體" w:hAnsi="標楷體" w:cs="標楷體"/>
          <w:b/>
          <w:sz w:val="32"/>
        </w:rPr>
      </w:pPr>
      <w:r w:rsidRPr="00A87ADA">
        <w:rPr>
          <w:rFonts w:ascii="標楷體" w:eastAsia="標楷體" w:hAnsi="標楷體" w:cs="標楷體" w:hint="eastAsia"/>
          <w:b/>
          <w:sz w:val="32"/>
        </w:rPr>
        <w:t>其他：</w:t>
      </w:r>
    </w:p>
    <w:p w:rsidR="00A87ADA" w:rsidRPr="00A87ADA" w:rsidRDefault="00A87ADA" w:rsidP="00F2299C">
      <w:pPr>
        <w:spacing w:line="560" w:lineRule="exact"/>
        <w:ind w:leftChars="650" w:left="1560"/>
        <w:rPr>
          <w:rFonts w:ascii="標楷體" w:eastAsia="標楷體" w:hAnsi="標楷體" w:cs="標楷體"/>
          <w:sz w:val="32"/>
        </w:rPr>
      </w:pPr>
      <w:r w:rsidRPr="00A87ADA">
        <w:rPr>
          <w:rFonts w:ascii="標楷體" w:eastAsia="標楷體" w:hAnsi="標楷體" w:cs="標楷體" w:hint="eastAsia"/>
          <w:sz w:val="32"/>
        </w:rPr>
        <w:t>本計畫相關訊息請</w:t>
      </w:r>
      <w:r>
        <w:rPr>
          <w:rFonts w:ascii="標楷體" w:eastAsia="標楷體" w:hAnsi="標楷體" w:cs="標楷體" w:hint="eastAsia"/>
          <w:sz w:val="32"/>
        </w:rPr>
        <w:t>洽本會查詢，電話：(02)2327-285</w:t>
      </w:r>
      <w:r w:rsidR="006B4295">
        <w:rPr>
          <w:rFonts w:ascii="標楷體" w:eastAsia="標楷體" w:hAnsi="標楷體" w:cs="標楷體" w:hint="eastAsia"/>
          <w:sz w:val="32"/>
        </w:rPr>
        <w:t>7</w:t>
      </w:r>
      <w:r>
        <w:rPr>
          <w:rFonts w:ascii="標楷體" w:eastAsia="標楷體" w:hAnsi="標楷體" w:cs="標楷體" w:hint="eastAsia"/>
          <w:sz w:val="32"/>
        </w:rPr>
        <w:t>(周一至周五09:00~12:00，13:30~17:00)</w:t>
      </w:r>
    </w:p>
    <w:sectPr w:rsidR="00A87ADA" w:rsidRPr="00A87ADA" w:rsidSect="00EA19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12" w:rsidRDefault="00874D12" w:rsidP="00A35B0F">
      <w:r>
        <w:separator/>
      </w:r>
    </w:p>
  </w:endnote>
  <w:endnote w:type="continuationSeparator" w:id="0">
    <w:p w:rsidR="00874D12" w:rsidRDefault="00874D12" w:rsidP="00A3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12" w:rsidRDefault="00874D12" w:rsidP="00A35B0F">
      <w:r>
        <w:separator/>
      </w:r>
    </w:p>
  </w:footnote>
  <w:footnote w:type="continuationSeparator" w:id="0">
    <w:p w:rsidR="00874D12" w:rsidRDefault="00874D12" w:rsidP="00A3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0A3"/>
    <w:multiLevelType w:val="hybridMultilevel"/>
    <w:tmpl w:val="EB3ACED8"/>
    <w:lvl w:ilvl="0" w:tplc="0818E70A">
      <w:start w:val="1"/>
      <w:numFmt w:val="taiwaneseCountingThousand"/>
      <w:lvlText w:val="(%1)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3544C23"/>
    <w:multiLevelType w:val="multilevel"/>
    <w:tmpl w:val="B2C6D0EA"/>
    <w:lvl w:ilvl="0">
      <w:start w:val="1"/>
      <w:numFmt w:val="taiwaneseCountingThousand"/>
      <w:lvlText w:val="(%1)"/>
      <w:lvlJc w:val="left"/>
      <w:rPr>
        <w:rFonts w:ascii="標楷體" w:eastAsia="標楷體" w:hAnsi="標楷體" w:cs="標楷體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40A2C"/>
    <w:multiLevelType w:val="hybridMultilevel"/>
    <w:tmpl w:val="EE340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7676F2"/>
    <w:multiLevelType w:val="hybridMultilevel"/>
    <w:tmpl w:val="F0CAF8D2"/>
    <w:lvl w:ilvl="0" w:tplc="991EB5C6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164B01D6"/>
    <w:multiLevelType w:val="multilevel"/>
    <w:tmpl w:val="928A1CA2"/>
    <w:lvl w:ilvl="0">
      <w:start w:val="1"/>
      <w:numFmt w:val="taiwaneseCountingThousand"/>
      <w:lvlText w:val="(%1)、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322D1C"/>
    <w:multiLevelType w:val="multilevel"/>
    <w:tmpl w:val="6CA47258"/>
    <w:lvl w:ilvl="0">
      <w:start w:val="1"/>
      <w:numFmt w:val="taiwaneseCountingThousand"/>
      <w:lvlText w:val="(%1)、"/>
      <w:lvlJc w:val="left"/>
      <w:rPr>
        <w:rFonts w:hint="eastAsia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1A2140"/>
    <w:multiLevelType w:val="multilevel"/>
    <w:tmpl w:val="8B5CB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E032FE"/>
    <w:multiLevelType w:val="hybridMultilevel"/>
    <w:tmpl w:val="DFB26976"/>
    <w:lvl w:ilvl="0" w:tplc="4ECEBE50">
      <w:start w:val="1"/>
      <w:numFmt w:val="taiwaneseCountingThousand"/>
      <w:lvlText w:val="(%1)"/>
      <w:lvlJc w:val="left"/>
      <w:pPr>
        <w:ind w:left="237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8">
    <w:nsid w:val="3A1E3E81"/>
    <w:multiLevelType w:val="hybridMultilevel"/>
    <w:tmpl w:val="4D60D08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572D1C69"/>
    <w:multiLevelType w:val="multilevel"/>
    <w:tmpl w:val="82161AD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4C55B7"/>
    <w:multiLevelType w:val="hybridMultilevel"/>
    <w:tmpl w:val="46988A06"/>
    <w:lvl w:ilvl="0" w:tplc="E7CAEBD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6642008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b w:val="0"/>
      </w:rPr>
    </w:lvl>
    <w:lvl w:ilvl="4" w:tplc="0F8CD33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D8561E"/>
    <w:multiLevelType w:val="hybridMultilevel"/>
    <w:tmpl w:val="157CAD40"/>
    <w:lvl w:ilvl="0" w:tplc="0818E70A">
      <w:start w:val="1"/>
      <w:numFmt w:val="taiwaneseCountingThousand"/>
      <w:lvlText w:val="(%1)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2">
    <w:nsid w:val="6E980125"/>
    <w:multiLevelType w:val="multilevel"/>
    <w:tmpl w:val="D14CC69C"/>
    <w:lvl w:ilvl="0">
      <w:start w:val="1"/>
      <w:numFmt w:val="taiwaneseCountingThousand"/>
      <w:lvlText w:val="(%1)、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7F"/>
    <w:rsid w:val="000270D8"/>
    <w:rsid w:val="00027789"/>
    <w:rsid w:val="0002790C"/>
    <w:rsid w:val="00034809"/>
    <w:rsid w:val="00036A5E"/>
    <w:rsid w:val="000576AA"/>
    <w:rsid w:val="000602AA"/>
    <w:rsid w:val="000728EA"/>
    <w:rsid w:val="000928B5"/>
    <w:rsid w:val="000965A6"/>
    <w:rsid w:val="000A08E4"/>
    <w:rsid w:val="000A0ED0"/>
    <w:rsid w:val="000A27CD"/>
    <w:rsid w:val="000B3AE5"/>
    <w:rsid w:val="000B724E"/>
    <w:rsid w:val="00110298"/>
    <w:rsid w:val="001347CD"/>
    <w:rsid w:val="001362AA"/>
    <w:rsid w:val="00163E6E"/>
    <w:rsid w:val="00165FA7"/>
    <w:rsid w:val="00172044"/>
    <w:rsid w:val="00183F95"/>
    <w:rsid w:val="0019529A"/>
    <w:rsid w:val="001B12B3"/>
    <w:rsid w:val="001E1E15"/>
    <w:rsid w:val="001E3673"/>
    <w:rsid w:val="0020326C"/>
    <w:rsid w:val="00213922"/>
    <w:rsid w:val="00217DCF"/>
    <w:rsid w:val="00230B3A"/>
    <w:rsid w:val="00241502"/>
    <w:rsid w:val="0025326C"/>
    <w:rsid w:val="00257C0D"/>
    <w:rsid w:val="00271632"/>
    <w:rsid w:val="00281585"/>
    <w:rsid w:val="00281CE8"/>
    <w:rsid w:val="00283CC4"/>
    <w:rsid w:val="00290D31"/>
    <w:rsid w:val="002A2839"/>
    <w:rsid w:val="002A7D34"/>
    <w:rsid w:val="002B267F"/>
    <w:rsid w:val="002B45E6"/>
    <w:rsid w:val="002D7A90"/>
    <w:rsid w:val="00307F86"/>
    <w:rsid w:val="00315CF6"/>
    <w:rsid w:val="00330DD9"/>
    <w:rsid w:val="00333AEF"/>
    <w:rsid w:val="003507AB"/>
    <w:rsid w:val="00364388"/>
    <w:rsid w:val="00380532"/>
    <w:rsid w:val="003900EE"/>
    <w:rsid w:val="00392D36"/>
    <w:rsid w:val="003B22AE"/>
    <w:rsid w:val="003D4BD8"/>
    <w:rsid w:val="003D55C1"/>
    <w:rsid w:val="003F3261"/>
    <w:rsid w:val="00401E01"/>
    <w:rsid w:val="0041623B"/>
    <w:rsid w:val="00420B48"/>
    <w:rsid w:val="004365C2"/>
    <w:rsid w:val="00444B5C"/>
    <w:rsid w:val="00453D41"/>
    <w:rsid w:val="00461846"/>
    <w:rsid w:val="00465CFE"/>
    <w:rsid w:val="00473551"/>
    <w:rsid w:val="004D7D5E"/>
    <w:rsid w:val="004F66AA"/>
    <w:rsid w:val="00542760"/>
    <w:rsid w:val="00543F4F"/>
    <w:rsid w:val="0057395D"/>
    <w:rsid w:val="005945ED"/>
    <w:rsid w:val="005A53BE"/>
    <w:rsid w:val="005B0908"/>
    <w:rsid w:val="005B3C6C"/>
    <w:rsid w:val="005B663B"/>
    <w:rsid w:val="005D49BF"/>
    <w:rsid w:val="005D5EF6"/>
    <w:rsid w:val="005E5C39"/>
    <w:rsid w:val="00604FD4"/>
    <w:rsid w:val="006350DC"/>
    <w:rsid w:val="0064387F"/>
    <w:rsid w:val="0066025E"/>
    <w:rsid w:val="006778D1"/>
    <w:rsid w:val="00690621"/>
    <w:rsid w:val="006A70D7"/>
    <w:rsid w:val="006B4295"/>
    <w:rsid w:val="006C1668"/>
    <w:rsid w:val="006C3266"/>
    <w:rsid w:val="006D4761"/>
    <w:rsid w:val="006F4B0B"/>
    <w:rsid w:val="007160D9"/>
    <w:rsid w:val="007229B2"/>
    <w:rsid w:val="007252B7"/>
    <w:rsid w:val="007330B5"/>
    <w:rsid w:val="00736326"/>
    <w:rsid w:val="00753C0F"/>
    <w:rsid w:val="0075790E"/>
    <w:rsid w:val="00764CA5"/>
    <w:rsid w:val="0076753D"/>
    <w:rsid w:val="007A634E"/>
    <w:rsid w:val="007B26BD"/>
    <w:rsid w:val="007C103D"/>
    <w:rsid w:val="007E29E5"/>
    <w:rsid w:val="007E7317"/>
    <w:rsid w:val="007F2B35"/>
    <w:rsid w:val="00801A62"/>
    <w:rsid w:val="00810C90"/>
    <w:rsid w:val="00810FBA"/>
    <w:rsid w:val="0082028C"/>
    <w:rsid w:val="00822388"/>
    <w:rsid w:val="008228B4"/>
    <w:rsid w:val="00861DF8"/>
    <w:rsid w:val="00874D12"/>
    <w:rsid w:val="008A6411"/>
    <w:rsid w:val="008B2EC0"/>
    <w:rsid w:val="00924671"/>
    <w:rsid w:val="00926902"/>
    <w:rsid w:val="00935BD2"/>
    <w:rsid w:val="009745D5"/>
    <w:rsid w:val="009861D7"/>
    <w:rsid w:val="00996DE8"/>
    <w:rsid w:val="0099708F"/>
    <w:rsid w:val="009A69B4"/>
    <w:rsid w:val="009D43E8"/>
    <w:rsid w:val="009F4220"/>
    <w:rsid w:val="00A003F1"/>
    <w:rsid w:val="00A063EE"/>
    <w:rsid w:val="00A06CB0"/>
    <w:rsid w:val="00A070B6"/>
    <w:rsid w:val="00A20212"/>
    <w:rsid w:val="00A266AB"/>
    <w:rsid w:val="00A35B0F"/>
    <w:rsid w:val="00A45447"/>
    <w:rsid w:val="00A51456"/>
    <w:rsid w:val="00A60EDC"/>
    <w:rsid w:val="00A729FC"/>
    <w:rsid w:val="00A774FB"/>
    <w:rsid w:val="00A87835"/>
    <w:rsid w:val="00A87ADA"/>
    <w:rsid w:val="00A92B17"/>
    <w:rsid w:val="00AA1F21"/>
    <w:rsid w:val="00AB1833"/>
    <w:rsid w:val="00AB2D4F"/>
    <w:rsid w:val="00AC6D73"/>
    <w:rsid w:val="00AE63B5"/>
    <w:rsid w:val="00AE6570"/>
    <w:rsid w:val="00AE68A9"/>
    <w:rsid w:val="00B15EAE"/>
    <w:rsid w:val="00B22678"/>
    <w:rsid w:val="00B32B21"/>
    <w:rsid w:val="00B379FE"/>
    <w:rsid w:val="00B526AB"/>
    <w:rsid w:val="00B54D66"/>
    <w:rsid w:val="00B75FD6"/>
    <w:rsid w:val="00B95D5C"/>
    <w:rsid w:val="00B971D8"/>
    <w:rsid w:val="00BA6CED"/>
    <w:rsid w:val="00BB63D7"/>
    <w:rsid w:val="00BC597B"/>
    <w:rsid w:val="00BC6D84"/>
    <w:rsid w:val="00BC6ED0"/>
    <w:rsid w:val="00BD38E8"/>
    <w:rsid w:val="00BE6112"/>
    <w:rsid w:val="00C045F7"/>
    <w:rsid w:val="00C2115B"/>
    <w:rsid w:val="00C2515F"/>
    <w:rsid w:val="00C573CC"/>
    <w:rsid w:val="00C710F2"/>
    <w:rsid w:val="00C744A5"/>
    <w:rsid w:val="00C8476B"/>
    <w:rsid w:val="00C85EAA"/>
    <w:rsid w:val="00CA2084"/>
    <w:rsid w:val="00CA27C0"/>
    <w:rsid w:val="00CD1A56"/>
    <w:rsid w:val="00CD4BA0"/>
    <w:rsid w:val="00D2287A"/>
    <w:rsid w:val="00D23D2B"/>
    <w:rsid w:val="00D31EEE"/>
    <w:rsid w:val="00D43EB5"/>
    <w:rsid w:val="00D840E8"/>
    <w:rsid w:val="00D917B3"/>
    <w:rsid w:val="00D91A3C"/>
    <w:rsid w:val="00D9778A"/>
    <w:rsid w:val="00DB58B3"/>
    <w:rsid w:val="00DD28B5"/>
    <w:rsid w:val="00DE435A"/>
    <w:rsid w:val="00DF17CE"/>
    <w:rsid w:val="00E06799"/>
    <w:rsid w:val="00E170B4"/>
    <w:rsid w:val="00E270D9"/>
    <w:rsid w:val="00E27F77"/>
    <w:rsid w:val="00E4543A"/>
    <w:rsid w:val="00E47E81"/>
    <w:rsid w:val="00E51E1A"/>
    <w:rsid w:val="00E632E7"/>
    <w:rsid w:val="00E66DBF"/>
    <w:rsid w:val="00EA19F8"/>
    <w:rsid w:val="00EA2BEB"/>
    <w:rsid w:val="00EA6549"/>
    <w:rsid w:val="00EB5B90"/>
    <w:rsid w:val="00EC1CF5"/>
    <w:rsid w:val="00EC50B8"/>
    <w:rsid w:val="00ED78B7"/>
    <w:rsid w:val="00EE07CF"/>
    <w:rsid w:val="00EE5386"/>
    <w:rsid w:val="00EF7CA6"/>
    <w:rsid w:val="00F2299C"/>
    <w:rsid w:val="00F33466"/>
    <w:rsid w:val="00F34D78"/>
    <w:rsid w:val="00F40984"/>
    <w:rsid w:val="00F4164E"/>
    <w:rsid w:val="00F44D88"/>
    <w:rsid w:val="00F50FE3"/>
    <w:rsid w:val="00F5161A"/>
    <w:rsid w:val="00F70AA1"/>
    <w:rsid w:val="00F71C44"/>
    <w:rsid w:val="00F75975"/>
    <w:rsid w:val="00F804C0"/>
    <w:rsid w:val="00F80B49"/>
    <w:rsid w:val="00FA6A31"/>
    <w:rsid w:val="00FB0C14"/>
    <w:rsid w:val="00FC0CA0"/>
    <w:rsid w:val="00FE3415"/>
    <w:rsid w:val="00FE7C98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B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B0F"/>
    <w:rPr>
      <w:sz w:val="20"/>
      <w:szCs w:val="20"/>
    </w:rPr>
  </w:style>
  <w:style w:type="paragraph" w:styleId="a7">
    <w:name w:val="List Paragraph"/>
    <w:basedOn w:val="a"/>
    <w:uiPriority w:val="34"/>
    <w:qFormat/>
    <w:rsid w:val="00036A5E"/>
    <w:pPr>
      <w:ind w:leftChars="200" w:left="480"/>
    </w:pPr>
  </w:style>
  <w:style w:type="table" w:styleId="a8">
    <w:name w:val="Table Grid"/>
    <w:basedOn w:val="a1"/>
    <w:uiPriority w:val="59"/>
    <w:rsid w:val="0021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6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6A3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87AD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632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32E7"/>
  </w:style>
  <w:style w:type="character" w:customStyle="1" w:styleId="ae">
    <w:name w:val="註解文字 字元"/>
    <w:basedOn w:val="a0"/>
    <w:link w:val="ad"/>
    <w:uiPriority w:val="99"/>
    <w:semiHidden/>
    <w:rsid w:val="00E632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32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632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B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B0F"/>
    <w:rPr>
      <w:sz w:val="20"/>
      <w:szCs w:val="20"/>
    </w:rPr>
  </w:style>
  <w:style w:type="paragraph" w:styleId="a7">
    <w:name w:val="List Paragraph"/>
    <w:basedOn w:val="a"/>
    <w:uiPriority w:val="34"/>
    <w:qFormat/>
    <w:rsid w:val="00036A5E"/>
    <w:pPr>
      <w:ind w:leftChars="200" w:left="480"/>
    </w:pPr>
  </w:style>
  <w:style w:type="table" w:styleId="a8">
    <w:name w:val="Table Grid"/>
    <w:basedOn w:val="a1"/>
    <w:uiPriority w:val="59"/>
    <w:rsid w:val="0021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6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6A3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87AD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632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32E7"/>
  </w:style>
  <w:style w:type="character" w:customStyle="1" w:styleId="ae">
    <w:name w:val="註解文字 字元"/>
    <w:basedOn w:val="a0"/>
    <w:link w:val="ad"/>
    <w:uiPriority w:val="99"/>
    <w:semiHidden/>
    <w:rsid w:val="00E632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32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63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F1DC-8E7B-41A1-AF4E-FA10025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</dc:creator>
  <cp:lastModifiedBy>user</cp:lastModifiedBy>
  <cp:revision>2</cp:revision>
  <cp:lastPrinted>2018-01-26T09:34:00Z</cp:lastPrinted>
  <dcterms:created xsi:type="dcterms:W3CDTF">2018-04-25T03:17:00Z</dcterms:created>
  <dcterms:modified xsi:type="dcterms:W3CDTF">2018-04-25T03:17:00Z</dcterms:modified>
</cp:coreProperties>
</file>